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15175" w:type="dxa"/>
        <w:tblInd w:w="-1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90"/>
        <w:gridCol w:w="1701"/>
        <w:gridCol w:w="1984"/>
      </w:tblGrid>
      <w:tr w:rsidR="006A6455" w:rsidRPr="006A202A" w14:paraId="0EB6352E" w14:textId="77777777" w:rsidTr="00856546">
        <w:tc>
          <w:tcPr>
            <w:tcW w:w="15175" w:type="dxa"/>
            <w:gridSpan w:val="3"/>
          </w:tcPr>
          <w:p w14:paraId="424290B5" w14:textId="14E7D4B9" w:rsidR="006A6455" w:rsidRPr="00203BDF" w:rsidRDefault="006A6455" w:rsidP="00825DF4">
            <w:pPr>
              <w:jc w:val="center"/>
              <w:rPr>
                <w:rFonts w:ascii="Montserrat" w:hAnsi="Montserrat" w:cs="Arial"/>
                <w:b/>
                <w:sz w:val="16"/>
                <w:szCs w:val="16"/>
              </w:rPr>
            </w:pPr>
            <w:r w:rsidRPr="00203BDF">
              <w:rPr>
                <w:rFonts w:ascii="Montserrat" w:hAnsi="Montserrat" w:cs="Arial"/>
                <w:b/>
                <w:sz w:val="16"/>
                <w:szCs w:val="16"/>
              </w:rPr>
              <w:t>MAPA CURRICULAR DEL BACHILLERATO GENERAL</w:t>
            </w:r>
          </w:p>
        </w:tc>
      </w:tr>
      <w:tr w:rsidR="006A6455" w:rsidRPr="006A202A" w14:paraId="559EB984" w14:textId="77777777" w:rsidTr="00856546">
        <w:tc>
          <w:tcPr>
            <w:tcW w:w="15175" w:type="dxa"/>
            <w:gridSpan w:val="3"/>
          </w:tcPr>
          <w:p w14:paraId="67662B79" w14:textId="0EEFCC12" w:rsidR="006A6455" w:rsidRPr="00203BDF" w:rsidRDefault="006A6455" w:rsidP="006A6455">
            <w:pPr>
              <w:jc w:val="center"/>
              <w:rPr>
                <w:rFonts w:ascii="Montserrat" w:hAnsi="Montserrat" w:cs="Arial"/>
                <w:b/>
                <w:sz w:val="16"/>
                <w:szCs w:val="16"/>
              </w:rPr>
            </w:pPr>
            <w:r w:rsidRPr="00203BDF">
              <w:rPr>
                <w:rFonts w:ascii="Montserrat" w:hAnsi="Montserrat" w:cs="Arial"/>
                <w:b/>
                <w:sz w:val="16"/>
                <w:szCs w:val="16"/>
              </w:rPr>
              <w:t>Opción educativa presencial, modalidad escolarizada</w:t>
            </w:r>
          </w:p>
        </w:tc>
      </w:tr>
      <w:tr w:rsidR="006A6455" w:rsidRPr="006A202A" w14:paraId="3E9E4A38" w14:textId="77777777" w:rsidTr="00856546">
        <w:tc>
          <w:tcPr>
            <w:tcW w:w="15175" w:type="dxa"/>
            <w:gridSpan w:val="3"/>
          </w:tcPr>
          <w:p w14:paraId="453FE0C2" w14:textId="3703EEF6" w:rsidR="006A6455" w:rsidRPr="006A202A" w:rsidRDefault="006A6455" w:rsidP="006A6455">
            <w:pPr>
              <w:jc w:val="center"/>
              <w:rPr>
                <w:rFonts w:ascii="Montserrat" w:hAnsi="Montserrat" w:cs="Arial"/>
                <w:b/>
                <w:sz w:val="16"/>
                <w:szCs w:val="16"/>
              </w:rPr>
            </w:pPr>
            <w:r w:rsidRPr="006B6604">
              <w:rPr>
                <w:rFonts w:ascii="Montserrat" w:hAnsi="Montserrat" w:cs="Arial"/>
                <w:b/>
                <w:sz w:val="14"/>
                <w:szCs w:val="14"/>
              </w:rPr>
              <w:t>Marco mexicano de cualificaciones y sistema de asignación, acumulación y transferencia de créditos académicos (SAATCA)</w:t>
            </w:r>
          </w:p>
        </w:tc>
      </w:tr>
      <w:tr w:rsidR="006A6455" w:rsidRPr="006A202A" w14:paraId="52832335" w14:textId="41438CEF" w:rsidTr="00856546">
        <w:tc>
          <w:tcPr>
            <w:tcW w:w="15175" w:type="dxa"/>
            <w:gridSpan w:val="3"/>
          </w:tcPr>
          <w:p w14:paraId="5782962C" w14:textId="6EB49F9A" w:rsidR="006A6455" w:rsidRPr="006A202A" w:rsidRDefault="006A6455" w:rsidP="006A6455">
            <w:pPr>
              <w:jc w:val="center"/>
              <w:rPr>
                <w:rFonts w:ascii="Montserrat" w:hAnsi="Montserrat" w:cs="Arial"/>
                <w:b/>
                <w:sz w:val="16"/>
                <w:szCs w:val="16"/>
              </w:rPr>
            </w:pPr>
            <w:r w:rsidRPr="006A202A">
              <w:rPr>
                <w:rFonts w:ascii="Montserrat" w:hAnsi="Montserrat" w:cs="Arial"/>
                <w:b/>
                <w:sz w:val="16"/>
                <w:szCs w:val="16"/>
              </w:rPr>
              <w:t xml:space="preserve">Formación para el trabajo en </w:t>
            </w:r>
            <w:r w:rsidRPr="00CC65F8">
              <w:rPr>
                <w:rFonts w:ascii="Montserrat" w:hAnsi="Montserrat" w:cs="Arial"/>
                <w:b/>
                <w:sz w:val="16"/>
                <w:szCs w:val="16"/>
              </w:rPr>
              <w:t>ASISTENCIA INFANTIL</w:t>
            </w:r>
          </w:p>
        </w:tc>
      </w:tr>
      <w:tr w:rsidR="006A6455" w:rsidRPr="006A202A" w14:paraId="3483E059" w14:textId="47C7FEA9" w:rsidTr="00856546">
        <w:tc>
          <w:tcPr>
            <w:tcW w:w="11490" w:type="dxa"/>
          </w:tcPr>
          <w:p w14:paraId="2FA19F22" w14:textId="38A25F4B" w:rsidR="006A6455" w:rsidRPr="006A202A" w:rsidRDefault="006A6455" w:rsidP="006A6455">
            <w:pPr>
              <w:rPr>
                <w:rFonts w:ascii="Montserrat" w:hAnsi="Montserrat" w:cs="Arial"/>
                <w:b/>
                <w:sz w:val="16"/>
                <w:szCs w:val="16"/>
              </w:rPr>
            </w:pPr>
            <w:r w:rsidRPr="006A202A">
              <w:rPr>
                <w:rFonts w:ascii="Montserrat" w:hAnsi="Montserrat" w:cs="Arial"/>
                <w:b/>
                <w:sz w:val="16"/>
                <w:szCs w:val="16"/>
              </w:rPr>
              <w:t xml:space="preserve">Nombre </w:t>
            </w:r>
            <w:r>
              <w:rPr>
                <w:rFonts w:ascii="Montserrat" w:hAnsi="Montserrat" w:cs="Arial"/>
                <w:b/>
                <w:sz w:val="16"/>
                <w:szCs w:val="16"/>
              </w:rPr>
              <w:t>del plantel</w:t>
            </w:r>
            <w:r w:rsidRPr="006A202A">
              <w:rPr>
                <w:rFonts w:ascii="Montserrat" w:hAnsi="Montserrat" w:cs="Arial"/>
                <w:b/>
                <w:sz w:val="16"/>
                <w:szCs w:val="16"/>
              </w:rPr>
              <w:t>:</w:t>
            </w:r>
            <w:r w:rsidRPr="006A202A">
              <w:rPr>
                <w:rFonts w:ascii="Montserrat" w:hAnsi="Montserrat" w:cs="Arial"/>
                <w:b/>
                <w:sz w:val="16"/>
                <w:szCs w:val="16"/>
                <w:u w:val="single"/>
              </w:rPr>
              <w:t xml:space="preserve"> </w:t>
            </w:r>
            <w:r w:rsidRPr="00CC65F8">
              <w:rPr>
                <w:rFonts w:ascii="Montserrat" w:hAnsi="Montserrat" w:cs="Arial"/>
                <w:b/>
                <w:sz w:val="16"/>
                <w:szCs w:val="16"/>
                <w:u w:val="single"/>
              </w:rPr>
              <w:t xml:space="preserve"> </w:t>
            </w:r>
          </w:p>
        </w:tc>
        <w:tc>
          <w:tcPr>
            <w:tcW w:w="1701" w:type="dxa"/>
          </w:tcPr>
          <w:p w14:paraId="6F97FAF8" w14:textId="54EE51C8" w:rsidR="006A6455" w:rsidRPr="006A202A" w:rsidRDefault="006A6455" w:rsidP="006A6455">
            <w:pPr>
              <w:jc w:val="right"/>
              <w:rPr>
                <w:rFonts w:ascii="Montserrat" w:hAnsi="Montserrat" w:cs="Arial"/>
                <w:b/>
                <w:sz w:val="16"/>
                <w:szCs w:val="16"/>
              </w:rPr>
            </w:pPr>
            <w:r w:rsidRPr="006A202A">
              <w:rPr>
                <w:rFonts w:ascii="Montserrat" w:hAnsi="Montserrat" w:cs="Arial"/>
                <w:b/>
                <w:sz w:val="16"/>
                <w:szCs w:val="16"/>
              </w:rPr>
              <w:t>Clave</w:t>
            </w:r>
            <w:r>
              <w:rPr>
                <w:rFonts w:ascii="Montserrat" w:hAnsi="Montserrat" w:cs="Arial"/>
                <w:b/>
                <w:sz w:val="16"/>
                <w:szCs w:val="16"/>
              </w:rPr>
              <w:t xml:space="preserve"> económica</w:t>
            </w:r>
            <w:r w:rsidRPr="006A202A">
              <w:rPr>
                <w:rFonts w:ascii="Montserrat" w:hAnsi="Montserrat" w:cs="Arial"/>
                <w:b/>
                <w:sz w:val="16"/>
                <w:szCs w:val="16"/>
              </w:rPr>
              <w:t>:</w:t>
            </w:r>
            <w:r w:rsidRPr="006A202A">
              <w:rPr>
                <w:rFonts w:ascii="Montserrat" w:hAnsi="Montserrat" w:cs="Arial"/>
                <w:b/>
                <w:sz w:val="16"/>
                <w:szCs w:val="16"/>
                <w:u w:val="single"/>
              </w:rPr>
              <w:t xml:space="preserve"> </w:t>
            </w:r>
          </w:p>
        </w:tc>
        <w:tc>
          <w:tcPr>
            <w:tcW w:w="1984" w:type="dxa"/>
          </w:tcPr>
          <w:p w14:paraId="5E8169B7" w14:textId="33746F68" w:rsidR="006A6455" w:rsidRPr="00675F08" w:rsidRDefault="006A6455" w:rsidP="006A6455">
            <w:pPr>
              <w:ind w:left="-109"/>
              <w:rPr>
                <w:rFonts w:ascii="Montserrat" w:hAnsi="Montserrat" w:cs="Arial"/>
                <w:b/>
                <w:sz w:val="16"/>
                <w:szCs w:val="16"/>
                <w:u w:val="single"/>
              </w:rPr>
            </w:pPr>
            <w:r w:rsidRPr="00675F08">
              <w:rPr>
                <w:rFonts w:ascii="Montserrat" w:hAnsi="Montserrat" w:cs="Arial"/>
                <w:b/>
                <w:sz w:val="16"/>
                <w:szCs w:val="16"/>
                <w:u w:val="single"/>
              </w:rPr>
              <w:t xml:space="preserve"> </w:t>
            </w:r>
          </w:p>
        </w:tc>
      </w:tr>
    </w:tbl>
    <w:tbl>
      <w:tblPr>
        <w:tblW w:w="5815" w:type="pct"/>
        <w:tblInd w:w="-15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"/>
        <w:gridCol w:w="138"/>
        <w:gridCol w:w="136"/>
        <w:gridCol w:w="969"/>
        <w:gridCol w:w="125"/>
        <w:gridCol w:w="230"/>
        <w:gridCol w:w="84"/>
        <w:gridCol w:w="44"/>
        <w:gridCol w:w="227"/>
        <w:gridCol w:w="79"/>
        <w:gridCol w:w="43"/>
        <w:gridCol w:w="196"/>
        <w:gridCol w:w="112"/>
        <w:gridCol w:w="262"/>
        <w:gridCol w:w="734"/>
        <w:gridCol w:w="79"/>
        <w:gridCol w:w="242"/>
        <w:gridCol w:w="40"/>
        <w:gridCol w:w="41"/>
        <w:gridCol w:w="274"/>
        <w:gridCol w:w="81"/>
        <w:gridCol w:w="269"/>
        <w:gridCol w:w="2"/>
        <w:gridCol w:w="73"/>
        <w:gridCol w:w="189"/>
        <w:gridCol w:w="86"/>
        <w:gridCol w:w="262"/>
        <w:gridCol w:w="49"/>
        <w:gridCol w:w="1120"/>
        <w:gridCol w:w="6"/>
        <w:gridCol w:w="64"/>
        <w:gridCol w:w="315"/>
        <w:gridCol w:w="10"/>
        <w:gridCol w:w="4"/>
        <w:gridCol w:w="278"/>
        <w:gridCol w:w="13"/>
        <w:gridCol w:w="45"/>
        <w:gridCol w:w="116"/>
        <w:gridCol w:w="239"/>
        <w:gridCol w:w="27"/>
        <w:gridCol w:w="298"/>
        <w:gridCol w:w="31"/>
        <w:gridCol w:w="1195"/>
        <w:gridCol w:w="24"/>
        <w:gridCol w:w="295"/>
        <w:gridCol w:w="21"/>
        <w:gridCol w:w="332"/>
        <w:gridCol w:w="18"/>
        <w:gridCol w:w="335"/>
        <w:gridCol w:w="15"/>
        <w:gridCol w:w="238"/>
        <w:gridCol w:w="10"/>
        <w:gridCol w:w="18"/>
        <w:gridCol w:w="1267"/>
        <w:gridCol w:w="14"/>
        <w:gridCol w:w="293"/>
        <w:gridCol w:w="10"/>
        <w:gridCol w:w="12"/>
        <w:gridCol w:w="331"/>
        <w:gridCol w:w="7"/>
        <w:gridCol w:w="12"/>
        <w:gridCol w:w="334"/>
        <w:gridCol w:w="4"/>
        <w:gridCol w:w="12"/>
        <w:gridCol w:w="244"/>
        <w:gridCol w:w="9"/>
        <w:gridCol w:w="3"/>
        <w:gridCol w:w="1442"/>
        <w:gridCol w:w="7"/>
        <w:gridCol w:w="309"/>
        <w:gridCol w:w="1"/>
        <w:gridCol w:w="6"/>
        <w:gridCol w:w="347"/>
        <w:gridCol w:w="3"/>
        <w:gridCol w:w="9"/>
        <w:gridCol w:w="396"/>
        <w:gridCol w:w="10"/>
        <w:gridCol w:w="2"/>
        <w:gridCol w:w="244"/>
        <w:gridCol w:w="13"/>
        <w:gridCol w:w="1"/>
      </w:tblGrid>
      <w:tr w:rsidR="00257BCD" w:rsidRPr="00C22BAE" w14:paraId="7FA3BEE4" w14:textId="77777777" w:rsidTr="007B5C6A">
        <w:trPr>
          <w:gridBefore w:val="3"/>
          <w:gridAfter w:val="1"/>
          <w:wBefore w:w="89" w:type="pct"/>
          <w:trHeight w:val="221"/>
        </w:trPr>
        <w:tc>
          <w:tcPr>
            <w:tcW w:w="766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39CE172B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PRIMER SEMESTRE</w:t>
            </w:r>
          </w:p>
        </w:tc>
        <w:tc>
          <w:tcPr>
            <w:tcW w:w="766" w:type="pct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325BA21E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SEGUNDO SEMESTRE</w:t>
            </w:r>
          </w:p>
        </w:tc>
        <w:tc>
          <w:tcPr>
            <w:tcW w:w="836" w:type="pct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0067160B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TERCER SEMESTRE</w:t>
            </w:r>
          </w:p>
        </w:tc>
        <w:tc>
          <w:tcPr>
            <w:tcW w:w="817" w:type="pct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7E6E6"/>
            <w:vAlign w:val="center"/>
            <w:hideMark/>
          </w:tcPr>
          <w:p w14:paraId="0DC55FDE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CUARTO SEMESTRE</w:t>
            </w:r>
          </w:p>
        </w:tc>
        <w:tc>
          <w:tcPr>
            <w:tcW w:w="824" w:type="pct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67FB8025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QUINTO SEMESTRE</w:t>
            </w:r>
          </w:p>
        </w:tc>
        <w:tc>
          <w:tcPr>
            <w:tcW w:w="901" w:type="pct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7E6E6"/>
            <w:vAlign w:val="center"/>
            <w:hideMark/>
          </w:tcPr>
          <w:p w14:paraId="366FF200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SEXTO SEMESTRE</w:t>
            </w:r>
          </w:p>
        </w:tc>
      </w:tr>
      <w:tr w:rsidR="007B5C6A" w:rsidRPr="00C22BAE" w14:paraId="20354E28" w14:textId="77777777" w:rsidTr="007B5C6A">
        <w:trPr>
          <w:gridBefore w:val="3"/>
          <w:gridAfter w:val="1"/>
          <w:wBefore w:w="89" w:type="pct"/>
          <w:trHeight w:val="125"/>
        </w:trPr>
        <w:tc>
          <w:tcPr>
            <w:tcW w:w="353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47DF2950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UNIDAD DE APRENDIZAJE CURRICULAR</w:t>
            </w:r>
          </w:p>
        </w:tc>
        <w:tc>
          <w:tcPr>
            <w:tcW w:w="1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5740BEE6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HD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69E8596A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HI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11BB2BE0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HT</w:t>
            </w:r>
          </w:p>
        </w:tc>
        <w:tc>
          <w:tcPr>
            <w:tcW w:w="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548EE739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C</w:t>
            </w:r>
          </w:p>
        </w:tc>
        <w:tc>
          <w:tcPr>
            <w:tcW w:w="35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09494E0D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UNIDAD DE APRENDIZAJE CURRICULAR</w:t>
            </w:r>
          </w:p>
        </w:tc>
        <w:tc>
          <w:tcPr>
            <w:tcW w:w="1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5C44021E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HD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381217FC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HI</w:t>
            </w:r>
          </w:p>
        </w:tc>
        <w:tc>
          <w:tcPr>
            <w:tcW w:w="11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292EE548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HT</w:t>
            </w:r>
          </w:p>
        </w:tc>
        <w:tc>
          <w:tcPr>
            <w:tcW w:w="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071EC09E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C</w:t>
            </w:r>
          </w:p>
        </w:tc>
        <w:tc>
          <w:tcPr>
            <w:tcW w:w="40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41D02F7C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UNIDAD DE APRENDIZAJE CURRICULAR</w:t>
            </w:r>
          </w:p>
        </w:tc>
        <w:tc>
          <w:tcPr>
            <w:tcW w:w="1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6ABA89D3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HD</w:t>
            </w:r>
          </w:p>
        </w:tc>
        <w:tc>
          <w:tcPr>
            <w:tcW w:w="113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1146656E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HI</w:t>
            </w:r>
          </w:p>
        </w:tc>
        <w:tc>
          <w:tcPr>
            <w:tcW w:w="11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54ADF783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HT</w:t>
            </w:r>
          </w:p>
        </w:tc>
        <w:tc>
          <w:tcPr>
            <w:tcW w:w="10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30FD5287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C</w:t>
            </w:r>
          </w:p>
        </w:tc>
        <w:tc>
          <w:tcPr>
            <w:tcW w:w="40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0153DB24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UNIDAD DE APRENDIZAJE CURRICULAR</w:t>
            </w:r>
          </w:p>
        </w:tc>
        <w:tc>
          <w:tcPr>
            <w:tcW w:w="1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090A9C3E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HD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7718B7C9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HI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0A4F8762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HT</w:t>
            </w:r>
          </w:p>
        </w:tc>
        <w:tc>
          <w:tcPr>
            <w:tcW w:w="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28095EF2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C</w:t>
            </w:r>
          </w:p>
        </w:tc>
        <w:tc>
          <w:tcPr>
            <w:tcW w:w="42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0A8C2111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UNIDAD DE APRENDIZAJE CURRICULAR</w:t>
            </w:r>
          </w:p>
        </w:tc>
        <w:tc>
          <w:tcPr>
            <w:tcW w:w="10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3CDD30AA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HD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0CA0B909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HI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0CE7487E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HT</w:t>
            </w:r>
          </w:p>
        </w:tc>
        <w:tc>
          <w:tcPr>
            <w:tcW w:w="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1FD4C26C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C</w:t>
            </w:r>
          </w:p>
        </w:tc>
        <w:tc>
          <w:tcPr>
            <w:tcW w:w="472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40336900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UNIDAD DE APRENDIZAJE CURRICULAR</w:t>
            </w:r>
          </w:p>
        </w:tc>
        <w:tc>
          <w:tcPr>
            <w:tcW w:w="10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0F4FEE95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HD</w:t>
            </w:r>
          </w:p>
        </w:tc>
        <w:tc>
          <w:tcPr>
            <w:tcW w:w="11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08808BD8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HI</w:t>
            </w:r>
          </w:p>
        </w:tc>
        <w:tc>
          <w:tcPr>
            <w:tcW w:w="13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46819C69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HT</w:t>
            </w:r>
          </w:p>
        </w:tc>
        <w:tc>
          <w:tcPr>
            <w:tcW w:w="8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755A31CC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C</w:t>
            </w:r>
          </w:p>
        </w:tc>
      </w:tr>
      <w:tr w:rsidR="00257BCD" w:rsidRPr="00C22BAE" w14:paraId="65D138E1" w14:textId="77777777" w:rsidTr="007B5C6A">
        <w:trPr>
          <w:gridBefore w:val="3"/>
          <w:gridAfter w:val="1"/>
          <w:wBefore w:w="89" w:type="pct"/>
          <w:trHeight w:val="826"/>
        </w:trPr>
        <w:tc>
          <w:tcPr>
            <w:tcW w:w="353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040F80" w14:textId="77777777" w:rsidR="00B61CE1" w:rsidRPr="00C22BAE" w:rsidRDefault="00B61CE1" w:rsidP="00CE5733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LA MATERIA Y SUS INTERACCIONES</w:t>
            </w:r>
          </w:p>
        </w:tc>
        <w:tc>
          <w:tcPr>
            <w:tcW w:w="1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D37978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E7AD82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1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F847EB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5</w:t>
            </w:r>
          </w:p>
        </w:tc>
        <w:tc>
          <w:tcPr>
            <w:tcW w:w="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EBC73B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35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46F97F" w14:textId="77777777" w:rsidR="00B61CE1" w:rsidRPr="00C22BAE" w:rsidRDefault="00B61CE1" w:rsidP="00CE5733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CONSERVACIÓN DE LA ENERGÍA Y SUS INTERACCIONES CON LA MATERIA</w:t>
            </w:r>
          </w:p>
        </w:tc>
        <w:tc>
          <w:tcPr>
            <w:tcW w:w="1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DE7FE3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DCFFE1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1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514178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494D32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40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233E46" w14:textId="516DAC9E" w:rsidR="00B61CE1" w:rsidRPr="00C22BAE" w:rsidRDefault="00B61CE1" w:rsidP="00CE5733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ECOSISTEMAS: INTERACCIONES, ENERGÍA Y DINÁMICA</w:t>
            </w:r>
          </w:p>
        </w:tc>
        <w:tc>
          <w:tcPr>
            <w:tcW w:w="1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18C55E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3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587AFD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1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7345ED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10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4E856B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40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61180F" w14:textId="77777777" w:rsidR="00B61CE1" w:rsidRPr="00C22BAE" w:rsidRDefault="00B61CE1" w:rsidP="00CE5733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REACCIONES QUÍMICAS: CONSERVACIÓN DE LA MATERIA EN LA FORMACIÓN DE NUEVAS SUSTANCIAS</w:t>
            </w:r>
          </w:p>
        </w:tc>
        <w:tc>
          <w:tcPr>
            <w:tcW w:w="1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E4EE82" w14:textId="77777777" w:rsidR="00B61CE1" w:rsidRPr="00C22BAE" w:rsidRDefault="00B61CE1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9EE332" w14:textId="77777777" w:rsidR="00B61CE1" w:rsidRPr="00C22BAE" w:rsidRDefault="00B61CE1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7EB348" w14:textId="77777777" w:rsidR="00B61CE1" w:rsidRPr="00C22BAE" w:rsidRDefault="00B61CE1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B09AE4" w14:textId="77777777" w:rsidR="00B61CE1" w:rsidRPr="00C22BAE" w:rsidRDefault="00B61CE1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42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32DD1E" w14:textId="77777777" w:rsidR="00B61CE1" w:rsidRPr="00C22BAE" w:rsidRDefault="00B61CE1" w:rsidP="00CE5733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LA ENERGÍA EN LOS PROCESOS DE LA VIDA DIARIA</w:t>
            </w:r>
          </w:p>
        </w:tc>
        <w:tc>
          <w:tcPr>
            <w:tcW w:w="10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599BE6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BE6B6C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2BCFCD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CF9C7A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472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B2C637" w14:textId="77777777" w:rsidR="00B61CE1" w:rsidRPr="00C22BAE" w:rsidRDefault="00B61CE1" w:rsidP="00CE5733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ORGANISMOS: ESTRUCTURAS Y PROCESOS. HERENCIA Y EVOLUCIÓN BIOLÓGICA</w:t>
            </w:r>
          </w:p>
        </w:tc>
        <w:tc>
          <w:tcPr>
            <w:tcW w:w="10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6B1A46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DBD7A7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3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ED14E8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8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47F00E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</w:tr>
      <w:tr w:rsidR="00257BCD" w:rsidRPr="00C22BAE" w14:paraId="1DC98A91" w14:textId="77777777" w:rsidTr="007B5C6A">
        <w:trPr>
          <w:gridBefore w:val="3"/>
          <w:gridAfter w:val="1"/>
          <w:wBefore w:w="89" w:type="pct"/>
          <w:trHeight w:val="711"/>
        </w:trPr>
        <w:tc>
          <w:tcPr>
            <w:tcW w:w="353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7FE9E1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CIENCIAS       SOCIALES I</w:t>
            </w:r>
          </w:p>
        </w:tc>
        <w:tc>
          <w:tcPr>
            <w:tcW w:w="1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3C23EC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3ADDA3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0.5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55AC4E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2.5</w:t>
            </w:r>
          </w:p>
        </w:tc>
        <w:tc>
          <w:tcPr>
            <w:tcW w:w="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BFEA00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35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80EEA5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CIENCIAS SOCIALES II</w:t>
            </w:r>
          </w:p>
        </w:tc>
        <w:tc>
          <w:tcPr>
            <w:tcW w:w="1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501878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C775FB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0.5</w:t>
            </w:r>
          </w:p>
        </w:tc>
        <w:tc>
          <w:tcPr>
            <w:tcW w:w="11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05F579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2.5</w:t>
            </w:r>
          </w:p>
        </w:tc>
        <w:tc>
          <w:tcPr>
            <w:tcW w:w="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A71440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836" w:type="pct"/>
            <w:gridSpan w:val="1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C0A74E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40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DF1CD2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CONCIENCIA HISTÓRICA I. PERSPECTIVAS DEL MÉXICO ANTIGUO. LOS CONTEXTOS GLOBALES</w:t>
            </w:r>
          </w:p>
        </w:tc>
        <w:tc>
          <w:tcPr>
            <w:tcW w:w="1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619B0D" w14:textId="77777777" w:rsidR="00E1746C" w:rsidRPr="00C22BAE" w:rsidRDefault="00E1746C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8617D0" w14:textId="12074088" w:rsidR="00E1746C" w:rsidRPr="00C22BAE" w:rsidRDefault="00E1746C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4C7B73" w14:textId="226C84A5" w:rsidR="00E1746C" w:rsidRPr="00C22BAE" w:rsidRDefault="00E1746C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28D267" w14:textId="77777777" w:rsidR="00E1746C" w:rsidRPr="00C22BAE" w:rsidRDefault="00E1746C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42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1C9B47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CONCIENCIA HISTÓRICA II. MÉXICO DURANTE EL EXPANSIONISMO CAPITALISTA</w:t>
            </w:r>
          </w:p>
        </w:tc>
        <w:tc>
          <w:tcPr>
            <w:tcW w:w="10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7DAED0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A827FF" w14:textId="2DECC4AE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133196" w14:textId="556573A1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621A10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472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8EB819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CONCIENCIA HISTÓRICA III. LA REALIDAD ACTUAL EN PERSPECTIVA HISTÓRICA</w:t>
            </w:r>
          </w:p>
        </w:tc>
        <w:tc>
          <w:tcPr>
            <w:tcW w:w="10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395A38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46E697" w14:textId="6ED1E9F2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13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091D4C" w14:textId="1D0F6AA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8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B5E2C6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</w:tr>
      <w:tr w:rsidR="00257BCD" w:rsidRPr="00C22BAE" w14:paraId="5685B3A0" w14:textId="77777777" w:rsidTr="007B5C6A">
        <w:trPr>
          <w:gridBefore w:val="3"/>
          <w:gridAfter w:val="1"/>
          <w:wBefore w:w="89" w:type="pct"/>
          <w:trHeight w:val="414"/>
        </w:trPr>
        <w:tc>
          <w:tcPr>
            <w:tcW w:w="353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D59ED6" w14:textId="77777777" w:rsidR="005F7A05" w:rsidRPr="00C22BAE" w:rsidRDefault="005F7A05" w:rsidP="00CE5733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CULTURA DIGITAL I</w:t>
            </w:r>
          </w:p>
        </w:tc>
        <w:tc>
          <w:tcPr>
            <w:tcW w:w="1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3B607E" w14:textId="77777777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F19911" w14:textId="2B3CD0AA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0.</w:t>
            </w:r>
            <w:r w:rsidR="00E1746C">
              <w:rPr>
                <w:snapToGrid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89EC1B" w14:textId="598BC3E5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3.</w:t>
            </w:r>
            <w:r w:rsidR="00E1746C">
              <w:rPr>
                <w:snapToGrid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3393DD" w14:textId="77777777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35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BC46C6" w14:textId="77777777" w:rsidR="005F7A05" w:rsidRPr="00C22BAE" w:rsidRDefault="005F7A05" w:rsidP="00CE5733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CULTURA      DIGITAL II</w:t>
            </w:r>
          </w:p>
        </w:tc>
        <w:tc>
          <w:tcPr>
            <w:tcW w:w="1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F3EA53" w14:textId="77777777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716E89" w14:textId="77777777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0.5</w:t>
            </w:r>
          </w:p>
        </w:tc>
        <w:tc>
          <w:tcPr>
            <w:tcW w:w="11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AA4553" w14:textId="77777777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2.5</w:t>
            </w:r>
          </w:p>
        </w:tc>
        <w:tc>
          <w:tcPr>
            <w:tcW w:w="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326CE6" w14:textId="77777777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836" w:type="pct"/>
            <w:gridSpan w:val="14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88950A" w14:textId="77777777" w:rsidR="005F7A05" w:rsidRPr="00C22BAE" w:rsidRDefault="005F7A05" w:rsidP="00B61CE1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40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10CA602D" w14:textId="77777777" w:rsidR="005F7A05" w:rsidRPr="00C22BAE" w:rsidRDefault="005F7A05" w:rsidP="00CE5733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* TALLER DE CULTURA DIGITAL</w:t>
            </w:r>
          </w:p>
        </w:tc>
        <w:tc>
          <w:tcPr>
            <w:tcW w:w="1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3ED85306" w14:textId="77777777" w:rsidR="005F7A05" w:rsidRPr="00C22BAE" w:rsidRDefault="005F7A05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0BF5DB42" w14:textId="386D502D" w:rsidR="005F7A05" w:rsidRPr="00C22BAE" w:rsidRDefault="005F7A05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0.</w:t>
            </w:r>
            <w:r w:rsidR="00E1746C">
              <w:rPr>
                <w:snapToGrid/>
                <w:color w:val="000000"/>
                <w:sz w:val="12"/>
                <w:szCs w:val="12"/>
                <w:lang w:eastAsia="es-MX"/>
              </w:rPr>
              <w:t>25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71E930CA" w14:textId="6ED3EB38" w:rsidR="005F7A05" w:rsidRPr="00C22BAE" w:rsidRDefault="005F7A05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1.</w:t>
            </w:r>
            <w:r w:rsidR="00E1746C">
              <w:rPr>
                <w:snapToGrid/>
                <w:color w:val="000000"/>
                <w:sz w:val="12"/>
                <w:szCs w:val="12"/>
                <w:lang w:eastAsia="es-MX"/>
              </w:rPr>
              <w:t>25</w:t>
            </w:r>
          </w:p>
        </w:tc>
        <w:tc>
          <w:tcPr>
            <w:tcW w:w="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1A01AFF8" w14:textId="77777777" w:rsidR="005F7A05" w:rsidRPr="00C22BAE" w:rsidRDefault="005F7A05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829" w:type="pct"/>
            <w:gridSpan w:val="1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C876DD" w14:textId="77777777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472" w:type="pct"/>
            <w:gridSpan w:val="4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1E84D7DA" w14:textId="77777777" w:rsidR="005F7A05" w:rsidRPr="00C22BAE" w:rsidRDefault="005F7A05" w:rsidP="00CE5733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* TEMAS SELECTOS DE MATEMÁTICAS II</w:t>
            </w:r>
          </w:p>
        </w:tc>
        <w:tc>
          <w:tcPr>
            <w:tcW w:w="102" w:type="pct"/>
            <w:gridSpan w:val="3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69597852" w14:textId="77777777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6" w:type="pct"/>
            <w:gridSpan w:val="3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2869CF7C" w14:textId="77777777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32" w:type="pct"/>
            <w:gridSpan w:val="3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7E499EE3" w14:textId="77777777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84" w:type="pct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6961584F" w14:textId="77777777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</w:tr>
      <w:tr w:rsidR="00257BCD" w:rsidRPr="00C22BAE" w14:paraId="36B82F25" w14:textId="77777777" w:rsidTr="007B5C6A">
        <w:trPr>
          <w:gridBefore w:val="3"/>
          <w:gridAfter w:val="1"/>
          <w:wBefore w:w="89" w:type="pct"/>
          <w:trHeight w:val="407"/>
        </w:trPr>
        <w:tc>
          <w:tcPr>
            <w:tcW w:w="353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48F4AA" w14:textId="77777777" w:rsidR="005F7A05" w:rsidRPr="00C22BAE" w:rsidRDefault="005F7A05" w:rsidP="00CE5733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PENSAMIENTO MATEMÁTICO I</w:t>
            </w:r>
          </w:p>
        </w:tc>
        <w:tc>
          <w:tcPr>
            <w:tcW w:w="1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DEFB0C" w14:textId="77777777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51B44E" w14:textId="77777777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1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7EEFFA" w14:textId="77777777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5</w:t>
            </w:r>
          </w:p>
        </w:tc>
        <w:tc>
          <w:tcPr>
            <w:tcW w:w="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C902EB" w14:textId="77777777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35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81B494" w14:textId="77777777" w:rsidR="005F7A05" w:rsidRPr="00C22BAE" w:rsidRDefault="005F7A05" w:rsidP="00CE5733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PENSAMIENTO MATEMÁTICO II</w:t>
            </w:r>
          </w:p>
        </w:tc>
        <w:tc>
          <w:tcPr>
            <w:tcW w:w="1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F98F58" w14:textId="77777777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FD0D4C" w14:textId="77777777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1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F3C67E" w14:textId="77777777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12BE39" w14:textId="77777777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40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185125" w14:textId="77777777" w:rsidR="005F7A05" w:rsidRPr="00C22BAE" w:rsidRDefault="005F7A05" w:rsidP="00CE5733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PENSAMIENTO MATEMÁTICO III</w:t>
            </w:r>
          </w:p>
        </w:tc>
        <w:tc>
          <w:tcPr>
            <w:tcW w:w="1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EDDA60" w14:textId="77777777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3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DF57DC" w14:textId="7A19F40F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1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3A7B99" w14:textId="77777777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10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A46CE8" w14:textId="77777777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40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25F2CF55" w14:textId="77777777" w:rsidR="005F7A05" w:rsidRPr="00C22BAE" w:rsidRDefault="005F7A05" w:rsidP="00CE5733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* TEMAS SELECTOS DE MATEMÁTICAS I</w:t>
            </w:r>
          </w:p>
        </w:tc>
        <w:tc>
          <w:tcPr>
            <w:tcW w:w="1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6F08BB8E" w14:textId="77777777" w:rsidR="005F7A05" w:rsidRPr="00C22BAE" w:rsidRDefault="005F7A05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3D1021F5" w14:textId="77777777" w:rsidR="005F7A05" w:rsidRPr="00C22BAE" w:rsidRDefault="005F7A05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2EF39915" w14:textId="77777777" w:rsidR="005F7A05" w:rsidRPr="00C22BAE" w:rsidRDefault="005F7A05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524495BE" w14:textId="77777777" w:rsidR="005F7A05" w:rsidRPr="00C22BAE" w:rsidRDefault="005F7A05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829" w:type="pct"/>
            <w:gridSpan w:val="14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C316F12" w14:textId="77777777" w:rsidR="005F7A05" w:rsidRPr="00C22BAE" w:rsidRDefault="005F7A05" w:rsidP="00B61CE1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472" w:type="pct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F7EBF3B" w14:textId="77777777" w:rsidR="005F7A05" w:rsidRPr="00C22BAE" w:rsidRDefault="005F7A05" w:rsidP="00CE5733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02" w:type="pct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C7B3564" w14:textId="77777777" w:rsidR="005F7A05" w:rsidRPr="00C22BAE" w:rsidRDefault="005F7A05" w:rsidP="00B61CE1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16" w:type="pct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DBC1A03" w14:textId="77777777" w:rsidR="005F7A05" w:rsidRPr="00C22BAE" w:rsidRDefault="005F7A05" w:rsidP="00B61CE1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32" w:type="pct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43ED962" w14:textId="77777777" w:rsidR="005F7A05" w:rsidRPr="00C22BAE" w:rsidRDefault="005F7A05" w:rsidP="00B61CE1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84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A26347B" w14:textId="77777777" w:rsidR="005F7A05" w:rsidRPr="00C22BAE" w:rsidRDefault="005F7A05" w:rsidP="00B61CE1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</w:tr>
      <w:tr w:rsidR="00257BCD" w:rsidRPr="00C22BAE" w14:paraId="5549131F" w14:textId="77777777" w:rsidTr="007B5C6A">
        <w:trPr>
          <w:gridBefore w:val="3"/>
          <w:gridAfter w:val="1"/>
          <w:wBefore w:w="89" w:type="pct"/>
          <w:trHeight w:val="257"/>
        </w:trPr>
        <w:tc>
          <w:tcPr>
            <w:tcW w:w="353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F57DD3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LENGUA Y COMUNICACIÓN I</w:t>
            </w:r>
          </w:p>
        </w:tc>
        <w:tc>
          <w:tcPr>
            <w:tcW w:w="1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E8EA42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6FC151" w14:textId="3742109D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580403" w14:textId="42FF7C1A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9EBAC8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35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7086BC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LENGUA Y COMUNICACIÓN II</w:t>
            </w:r>
          </w:p>
        </w:tc>
        <w:tc>
          <w:tcPr>
            <w:tcW w:w="1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EDD2B5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B93F9F" w14:textId="74170DAB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11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CA96BF" w14:textId="0EED356C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05EB03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40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15B2D3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LENGUA Y COMUNICACIÓN III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7A0F3D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3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A74EAE" w14:textId="4D655A62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11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8259E7" w14:textId="4A405B4A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10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BFD3F3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40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1632F3BC" w14:textId="457635D6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*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 xml:space="preserve"> </w:t>
            </w: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PENSAMIENTO LITERARIO</w:t>
            </w:r>
          </w:p>
        </w:tc>
        <w:tc>
          <w:tcPr>
            <w:tcW w:w="1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3BBD40D9" w14:textId="77777777" w:rsidR="00E1746C" w:rsidRPr="00C22BAE" w:rsidRDefault="00E1746C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666D9E98" w14:textId="57650763" w:rsidR="00E1746C" w:rsidRPr="00C22BAE" w:rsidRDefault="00E1746C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166A1E4A" w14:textId="7D054A44" w:rsidR="00E1746C" w:rsidRPr="00C22BAE" w:rsidRDefault="00E1746C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0018B409" w14:textId="77777777" w:rsidR="00E1746C" w:rsidRPr="00C22BAE" w:rsidRDefault="00E1746C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829" w:type="pct"/>
            <w:gridSpan w:val="1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BF64C2" w14:textId="77777777" w:rsidR="00E1746C" w:rsidRPr="00C22BAE" w:rsidRDefault="00E1746C" w:rsidP="00E1746C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472" w:type="pct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8935C1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02" w:type="pct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DFF4F8" w14:textId="77777777" w:rsidR="00E1746C" w:rsidRPr="00C22BAE" w:rsidRDefault="00E1746C" w:rsidP="00E1746C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16" w:type="pct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C5AF5A" w14:textId="77777777" w:rsidR="00E1746C" w:rsidRPr="00C22BAE" w:rsidRDefault="00E1746C" w:rsidP="00E1746C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32" w:type="pct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E4E0D9" w14:textId="77777777" w:rsidR="00E1746C" w:rsidRPr="00C22BAE" w:rsidRDefault="00E1746C" w:rsidP="00E1746C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84" w:type="pct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928D72" w14:textId="77777777" w:rsidR="00E1746C" w:rsidRPr="00C22BAE" w:rsidRDefault="00E1746C" w:rsidP="00E1746C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</w:tr>
      <w:tr w:rsidR="00257BCD" w:rsidRPr="00C22BAE" w14:paraId="54D44482" w14:textId="77777777" w:rsidTr="007B5C6A">
        <w:trPr>
          <w:gridBefore w:val="3"/>
          <w:gridAfter w:val="1"/>
          <w:wBefore w:w="89" w:type="pct"/>
          <w:trHeight w:val="249"/>
        </w:trPr>
        <w:tc>
          <w:tcPr>
            <w:tcW w:w="353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6F7BC1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INGLÉS I</w:t>
            </w:r>
          </w:p>
        </w:tc>
        <w:tc>
          <w:tcPr>
            <w:tcW w:w="1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EB7FBE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9073C4" w14:textId="08D44CE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B5F495" w14:textId="26FD027A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74AB75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35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E26B3E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INGLÉS II</w:t>
            </w:r>
          </w:p>
        </w:tc>
        <w:tc>
          <w:tcPr>
            <w:tcW w:w="1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38E4CB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AE0D39" w14:textId="24914C43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11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3E1681" w14:textId="0370C44C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F221B0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40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033A12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INGLÉS III</w:t>
            </w:r>
          </w:p>
        </w:tc>
        <w:tc>
          <w:tcPr>
            <w:tcW w:w="1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D7BC46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3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5EAD4F" w14:textId="35482CD8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11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2B8E69" w14:textId="23BA43D6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10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031C66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40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654F1E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INGLÉS IV</w:t>
            </w:r>
          </w:p>
        </w:tc>
        <w:tc>
          <w:tcPr>
            <w:tcW w:w="1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99187A" w14:textId="77777777" w:rsidR="00E1746C" w:rsidRPr="00C22BAE" w:rsidRDefault="00E1746C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4CCD6C" w14:textId="1E0C9EF2" w:rsidR="00E1746C" w:rsidRPr="00C22BAE" w:rsidRDefault="00E1746C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717E8E" w14:textId="0D036126" w:rsidR="00E1746C" w:rsidRPr="00C22BAE" w:rsidRDefault="00E1746C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10CAA7" w14:textId="77777777" w:rsidR="00E1746C" w:rsidRPr="00C22BAE" w:rsidRDefault="00E1746C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42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003B43EF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 xml:space="preserve">** </w:t>
            </w:r>
          </w:p>
        </w:tc>
        <w:tc>
          <w:tcPr>
            <w:tcW w:w="10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7CA9E470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1CAD9ADF" w14:textId="0F94160D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4B1B1A61" w14:textId="323EDD90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69CFCC02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472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63D26196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 xml:space="preserve">** </w:t>
            </w:r>
          </w:p>
        </w:tc>
        <w:tc>
          <w:tcPr>
            <w:tcW w:w="10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18F690CF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461E1C75" w14:textId="4BC4F1E1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13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0C368462" w14:textId="19B9E791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8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228148D8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</w:tr>
      <w:tr w:rsidR="00595987" w:rsidRPr="00C22BAE" w14:paraId="2B82F51C" w14:textId="77777777" w:rsidTr="007B5C6A">
        <w:trPr>
          <w:gridBefore w:val="3"/>
          <w:gridAfter w:val="1"/>
          <w:wBefore w:w="89" w:type="pct"/>
          <w:trHeight w:val="125"/>
        </w:trPr>
        <w:tc>
          <w:tcPr>
            <w:tcW w:w="353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551859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 xml:space="preserve">HUMANIDADES I </w:t>
            </w:r>
          </w:p>
        </w:tc>
        <w:tc>
          <w:tcPr>
            <w:tcW w:w="1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940877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159A11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1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45A09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5</w:t>
            </w:r>
          </w:p>
        </w:tc>
        <w:tc>
          <w:tcPr>
            <w:tcW w:w="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BEFFA2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35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61C710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HUMANIDADES II</w:t>
            </w:r>
          </w:p>
        </w:tc>
        <w:tc>
          <w:tcPr>
            <w:tcW w:w="1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1E8927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807CED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1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456F55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CCE48D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40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68B271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HUMANIDADES III</w:t>
            </w:r>
          </w:p>
        </w:tc>
        <w:tc>
          <w:tcPr>
            <w:tcW w:w="1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925BE3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113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DBEE34" w14:textId="595FEFE2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1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25</w:t>
            </w:r>
          </w:p>
        </w:tc>
        <w:tc>
          <w:tcPr>
            <w:tcW w:w="11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4E1976" w14:textId="0DBB0B30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25</w:t>
            </w:r>
          </w:p>
        </w:tc>
        <w:tc>
          <w:tcPr>
            <w:tcW w:w="10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336BCE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10</w:t>
            </w:r>
          </w:p>
        </w:tc>
        <w:tc>
          <w:tcPr>
            <w:tcW w:w="40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02BB9090" w14:textId="468C8C2B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* ESPACIO Y SOCIEDAD</w:t>
            </w:r>
          </w:p>
        </w:tc>
        <w:tc>
          <w:tcPr>
            <w:tcW w:w="1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70A59430" w14:textId="77777777" w:rsidR="00E1746C" w:rsidRPr="00C22BAE" w:rsidRDefault="00E1746C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1B32F844" w14:textId="15DBE24A" w:rsidR="00E1746C" w:rsidRPr="00C22BAE" w:rsidRDefault="00E1746C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0D6B18CE" w14:textId="1B052EE5" w:rsidR="00E1746C" w:rsidRPr="00C22BAE" w:rsidRDefault="00E1746C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60A350FB" w14:textId="77777777" w:rsidR="00E1746C" w:rsidRPr="00C22BAE" w:rsidRDefault="00E1746C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42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74668539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 xml:space="preserve">** </w:t>
            </w:r>
          </w:p>
        </w:tc>
        <w:tc>
          <w:tcPr>
            <w:tcW w:w="10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1C11C5F5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70E4115B" w14:textId="6E4F7441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787AC997" w14:textId="2312C5A5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199497AD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472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748B7806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 xml:space="preserve">** </w:t>
            </w:r>
          </w:p>
        </w:tc>
        <w:tc>
          <w:tcPr>
            <w:tcW w:w="10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25887684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7F377500" w14:textId="5F69D354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13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0D90730B" w14:textId="344B5369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8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799A3227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</w:tr>
      <w:tr w:rsidR="00595987" w:rsidRPr="00C22BAE" w14:paraId="10DEA7C0" w14:textId="77777777" w:rsidTr="007B5C6A">
        <w:trPr>
          <w:gridBefore w:val="3"/>
          <w:gridAfter w:val="1"/>
          <w:wBefore w:w="89" w:type="pct"/>
          <w:trHeight w:val="243"/>
        </w:trPr>
        <w:tc>
          <w:tcPr>
            <w:tcW w:w="353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5A01FF39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* LABORATORIO DE INVESTIGACIÓN</w:t>
            </w:r>
          </w:p>
        </w:tc>
        <w:tc>
          <w:tcPr>
            <w:tcW w:w="101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19A9158F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3" w:type="pct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06ACDF5A" w14:textId="44C0BEAD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113" w:type="pct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31012F5A" w14:textId="22DA4484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85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15825741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354" w:type="pct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445A1DFF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* TALLER DE CIENCIAS I</w:t>
            </w:r>
          </w:p>
        </w:tc>
        <w:tc>
          <w:tcPr>
            <w:tcW w:w="102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503DA11E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3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675AE1CD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13" w:type="pct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24955083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85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0F3E7FAB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401" w:type="pct"/>
            <w:gridSpan w:val="4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6BB480EF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* TALLER DE CIENCIAS II</w:t>
            </w:r>
          </w:p>
        </w:tc>
        <w:tc>
          <w:tcPr>
            <w:tcW w:w="102" w:type="pct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06C34B69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3" w:type="pct"/>
            <w:gridSpan w:val="5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0D30B4EB" w14:textId="7BE217B8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115" w:type="pct"/>
            <w:gridSpan w:val="2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20995093" w14:textId="2B0D73A4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104" w:type="pct"/>
            <w:gridSpan w:val="2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34B4C988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404" w:type="pct"/>
            <w:gridSpan w:val="3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A42DBE" w14:textId="42F0DA81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CIENCIAS SOCIALES III</w:t>
            </w:r>
          </w:p>
        </w:tc>
        <w:tc>
          <w:tcPr>
            <w:tcW w:w="102" w:type="pct"/>
            <w:gridSpan w:val="2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7B8281" w14:textId="77777777" w:rsidR="00E1746C" w:rsidRPr="00C22BAE" w:rsidRDefault="00E1746C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4A5659" w14:textId="77777777" w:rsidR="00E1746C" w:rsidRPr="00C22BAE" w:rsidRDefault="00E1746C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0.5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DF52BF" w14:textId="77777777" w:rsidR="00E1746C" w:rsidRPr="00C22BAE" w:rsidRDefault="00E1746C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2.5</w:t>
            </w:r>
          </w:p>
        </w:tc>
        <w:tc>
          <w:tcPr>
            <w:tcW w:w="77" w:type="pct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764EFD" w14:textId="77777777" w:rsidR="00E1746C" w:rsidRPr="00C22BAE" w:rsidRDefault="00E1746C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42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41C12570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 xml:space="preserve">** </w:t>
            </w:r>
          </w:p>
        </w:tc>
        <w:tc>
          <w:tcPr>
            <w:tcW w:w="10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29C61840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2F9D0B92" w14:textId="0FBC1D76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36D19BFC" w14:textId="54EE361C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2259D203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472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6ADA9128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 xml:space="preserve">** </w:t>
            </w:r>
          </w:p>
        </w:tc>
        <w:tc>
          <w:tcPr>
            <w:tcW w:w="10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5DFFA417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3346EA3C" w14:textId="480A44A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13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4294DE82" w14:textId="79D2F4F6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8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6428EB7B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</w:tr>
      <w:tr w:rsidR="00595987" w:rsidRPr="00C22BAE" w14:paraId="1FA1ED8F" w14:textId="77777777" w:rsidTr="007B5C6A">
        <w:trPr>
          <w:gridBefore w:val="3"/>
          <w:gridAfter w:val="1"/>
          <w:wBefore w:w="89" w:type="pct"/>
          <w:trHeight w:val="306"/>
        </w:trPr>
        <w:tc>
          <w:tcPr>
            <w:tcW w:w="353" w:type="pct"/>
            <w:gridSpan w:val="2"/>
            <w:vMerge/>
            <w:tcBorders>
              <w:top w:val="nil"/>
              <w:left w:val="single" w:sz="8" w:space="0" w:color="auto"/>
              <w:bottom w:val="double" w:sz="12" w:space="0" w:color="auto"/>
              <w:right w:val="single" w:sz="8" w:space="0" w:color="auto"/>
            </w:tcBorders>
            <w:vAlign w:val="center"/>
            <w:hideMark/>
          </w:tcPr>
          <w:p w14:paraId="48D630F7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01" w:type="pct"/>
            <w:gridSpan w:val="2"/>
            <w:vMerge/>
            <w:tcBorders>
              <w:top w:val="nil"/>
              <w:left w:val="single" w:sz="8" w:space="0" w:color="auto"/>
              <w:bottom w:val="double" w:sz="12" w:space="0" w:color="auto"/>
              <w:right w:val="single" w:sz="8" w:space="0" w:color="auto"/>
            </w:tcBorders>
            <w:vAlign w:val="center"/>
            <w:hideMark/>
          </w:tcPr>
          <w:p w14:paraId="5C2140C1" w14:textId="77777777" w:rsidR="00E1746C" w:rsidRPr="00C22BAE" w:rsidRDefault="00E1746C" w:rsidP="00E1746C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13" w:type="pct"/>
            <w:gridSpan w:val="3"/>
            <w:vMerge/>
            <w:tcBorders>
              <w:top w:val="nil"/>
              <w:left w:val="single" w:sz="8" w:space="0" w:color="auto"/>
              <w:bottom w:val="double" w:sz="12" w:space="0" w:color="auto"/>
              <w:right w:val="single" w:sz="8" w:space="0" w:color="auto"/>
            </w:tcBorders>
            <w:vAlign w:val="center"/>
            <w:hideMark/>
          </w:tcPr>
          <w:p w14:paraId="02BE21D4" w14:textId="77777777" w:rsidR="00E1746C" w:rsidRPr="00C22BAE" w:rsidRDefault="00E1746C" w:rsidP="00E1746C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13" w:type="pct"/>
            <w:gridSpan w:val="3"/>
            <w:vMerge/>
            <w:tcBorders>
              <w:top w:val="nil"/>
              <w:left w:val="single" w:sz="8" w:space="0" w:color="auto"/>
              <w:bottom w:val="double" w:sz="12" w:space="0" w:color="auto"/>
              <w:right w:val="single" w:sz="8" w:space="0" w:color="auto"/>
            </w:tcBorders>
            <w:vAlign w:val="center"/>
            <w:hideMark/>
          </w:tcPr>
          <w:p w14:paraId="53248334" w14:textId="77777777" w:rsidR="00E1746C" w:rsidRPr="00C22BAE" w:rsidRDefault="00E1746C" w:rsidP="00E1746C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85" w:type="pct"/>
            <w:vMerge/>
            <w:tcBorders>
              <w:top w:val="nil"/>
              <w:left w:val="single" w:sz="8" w:space="0" w:color="auto"/>
              <w:bottom w:val="double" w:sz="12" w:space="0" w:color="auto"/>
              <w:right w:val="single" w:sz="8" w:space="0" w:color="auto"/>
            </w:tcBorders>
            <w:vAlign w:val="center"/>
            <w:hideMark/>
          </w:tcPr>
          <w:p w14:paraId="3ACA3CC8" w14:textId="77777777" w:rsidR="00E1746C" w:rsidRPr="00C22BAE" w:rsidRDefault="00E1746C" w:rsidP="00E1746C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354" w:type="pct"/>
            <w:gridSpan w:val="4"/>
            <w:vMerge/>
            <w:tcBorders>
              <w:top w:val="nil"/>
              <w:left w:val="single" w:sz="8" w:space="0" w:color="auto"/>
              <w:bottom w:val="double" w:sz="12" w:space="0" w:color="auto"/>
              <w:right w:val="single" w:sz="8" w:space="0" w:color="auto"/>
            </w:tcBorders>
            <w:vAlign w:val="center"/>
            <w:hideMark/>
          </w:tcPr>
          <w:p w14:paraId="7B8A9BCB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02" w:type="pct"/>
            <w:gridSpan w:val="2"/>
            <w:vMerge/>
            <w:tcBorders>
              <w:top w:val="nil"/>
              <w:left w:val="single" w:sz="8" w:space="0" w:color="auto"/>
              <w:bottom w:val="double" w:sz="12" w:space="0" w:color="auto"/>
              <w:right w:val="single" w:sz="8" w:space="0" w:color="auto"/>
            </w:tcBorders>
            <w:vAlign w:val="center"/>
            <w:hideMark/>
          </w:tcPr>
          <w:p w14:paraId="0F87C478" w14:textId="77777777" w:rsidR="00E1746C" w:rsidRPr="00C22BAE" w:rsidRDefault="00E1746C" w:rsidP="00E1746C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13" w:type="pct"/>
            <w:gridSpan w:val="2"/>
            <w:vMerge/>
            <w:tcBorders>
              <w:top w:val="nil"/>
              <w:left w:val="single" w:sz="8" w:space="0" w:color="auto"/>
              <w:bottom w:val="double" w:sz="12" w:space="0" w:color="auto"/>
              <w:right w:val="single" w:sz="8" w:space="0" w:color="auto"/>
            </w:tcBorders>
            <w:vAlign w:val="center"/>
            <w:hideMark/>
          </w:tcPr>
          <w:p w14:paraId="6688DDAC" w14:textId="77777777" w:rsidR="00E1746C" w:rsidRPr="00C22BAE" w:rsidRDefault="00E1746C" w:rsidP="00E1746C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13" w:type="pct"/>
            <w:gridSpan w:val="4"/>
            <w:vMerge/>
            <w:tcBorders>
              <w:top w:val="nil"/>
              <w:left w:val="single" w:sz="8" w:space="0" w:color="auto"/>
              <w:bottom w:val="double" w:sz="12" w:space="0" w:color="auto"/>
              <w:right w:val="single" w:sz="8" w:space="0" w:color="auto"/>
            </w:tcBorders>
            <w:vAlign w:val="center"/>
            <w:hideMark/>
          </w:tcPr>
          <w:p w14:paraId="2BAD0486" w14:textId="77777777" w:rsidR="00E1746C" w:rsidRPr="00C22BAE" w:rsidRDefault="00E1746C" w:rsidP="00E1746C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85" w:type="pct"/>
            <w:vMerge/>
            <w:tcBorders>
              <w:top w:val="nil"/>
              <w:left w:val="single" w:sz="8" w:space="0" w:color="auto"/>
              <w:bottom w:val="double" w:sz="12" w:space="0" w:color="auto"/>
              <w:right w:val="double" w:sz="6" w:space="0" w:color="auto"/>
            </w:tcBorders>
            <w:vAlign w:val="center"/>
            <w:hideMark/>
          </w:tcPr>
          <w:p w14:paraId="279357E1" w14:textId="77777777" w:rsidR="00E1746C" w:rsidRPr="00C22BAE" w:rsidRDefault="00E1746C" w:rsidP="00E1746C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401" w:type="pct"/>
            <w:gridSpan w:val="4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5A9F2C5A" w14:textId="7CB81645" w:rsidR="00E1746C" w:rsidRPr="00C22BAE" w:rsidRDefault="00E1746C" w:rsidP="00E1746C">
            <w:pPr>
              <w:jc w:val="both"/>
              <w:rPr>
                <w:rFonts w:ascii="Wingdings" w:hAnsi="Wingdings" w:cs="Calibri"/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rFonts w:ascii="Wingdings" w:hAnsi="Wingdings" w:cs="Calibri"/>
                <w:snapToGrid/>
                <w:color w:val="000000"/>
                <w:sz w:val="12"/>
                <w:szCs w:val="12"/>
                <w:lang w:eastAsia="es-MX"/>
              </w:rPr>
              <w:sym w:font="Wingdings" w:char="F0FC"/>
            </w: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EL PERFIL EN ASISTENCIA INFANTIL Y ETAPAS DEL DESARROLLO</w:t>
            </w:r>
          </w:p>
        </w:tc>
        <w:tc>
          <w:tcPr>
            <w:tcW w:w="102" w:type="pct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27755BD4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3" w:type="pct"/>
            <w:gridSpan w:val="5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5C509367" w14:textId="209E6030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115" w:type="pct"/>
            <w:gridSpan w:val="2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1A33C9E3" w14:textId="01384B34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104" w:type="pct"/>
            <w:gridSpan w:val="2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4FD4B96B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404" w:type="pct"/>
            <w:gridSpan w:val="3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2EDA214D" w14:textId="7D07D651" w:rsidR="00E1746C" w:rsidRPr="00C22BAE" w:rsidRDefault="00E1746C" w:rsidP="00E1746C">
            <w:pPr>
              <w:jc w:val="both"/>
              <w:rPr>
                <w:rFonts w:ascii="Wingdings" w:hAnsi="Wingdings" w:cs="Calibri"/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rFonts w:ascii="Wingdings" w:hAnsi="Wingdings" w:cs="Calibri"/>
                <w:snapToGrid/>
                <w:color w:val="000000"/>
                <w:sz w:val="12"/>
                <w:szCs w:val="12"/>
                <w:lang w:eastAsia="es-MX"/>
              </w:rPr>
              <w:sym w:font="Wingdings" w:char="F0FC"/>
            </w: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PROTECCIÓN DE LOS DERECHOS DE LA INFANCIA</w:t>
            </w:r>
          </w:p>
        </w:tc>
        <w:tc>
          <w:tcPr>
            <w:tcW w:w="102" w:type="pct"/>
            <w:gridSpan w:val="2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013C623D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3" w:type="pct"/>
            <w:gridSpan w:val="2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04917AC8" w14:textId="383B43E6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113" w:type="pct"/>
            <w:gridSpan w:val="2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5C1FFC1C" w14:textId="65737ACF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77" w:type="pct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000000" w:fill="FFE699"/>
            <w:vAlign w:val="center"/>
            <w:hideMark/>
          </w:tcPr>
          <w:p w14:paraId="52179F03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423" w:type="pct"/>
            <w:gridSpan w:val="4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6F3C12B3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 xml:space="preserve">** </w:t>
            </w:r>
          </w:p>
        </w:tc>
        <w:tc>
          <w:tcPr>
            <w:tcW w:w="102" w:type="pct"/>
            <w:gridSpan w:val="3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6EA64A58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7C7F12C4" w14:textId="3E6382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31FFF2B3" w14:textId="738F519D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79" w:type="pct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430E7C7E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472" w:type="pct"/>
            <w:gridSpan w:val="4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1DCAC1D8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 xml:space="preserve">** </w:t>
            </w:r>
          </w:p>
        </w:tc>
        <w:tc>
          <w:tcPr>
            <w:tcW w:w="102" w:type="pct"/>
            <w:gridSpan w:val="3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067B4DAB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6" w:type="pct"/>
            <w:gridSpan w:val="3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435F5690" w14:textId="52975E03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132" w:type="pct"/>
            <w:gridSpan w:val="3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3B88AA0E" w14:textId="2377C70A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84" w:type="pct"/>
            <w:gridSpan w:val="2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04F0A977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</w:tr>
      <w:tr w:rsidR="007B5C6A" w:rsidRPr="00C22BAE" w14:paraId="0B7A3829" w14:textId="77777777" w:rsidTr="007B5C6A">
        <w:trPr>
          <w:gridBefore w:val="3"/>
          <w:gridAfter w:val="1"/>
          <w:wBefore w:w="89" w:type="pct"/>
          <w:trHeight w:val="194"/>
        </w:trPr>
        <w:tc>
          <w:tcPr>
            <w:tcW w:w="353" w:type="pct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22234AB0" w14:textId="77777777" w:rsidR="00E1746C" w:rsidRPr="00C22BAE" w:rsidRDefault="00E1746C" w:rsidP="00E1746C">
            <w:pPr>
              <w:jc w:val="both"/>
              <w:rPr>
                <w:i/>
                <w:iCs/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i/>
                <w:iCs/>
                <w:snapToGrid/>
                <w:color w:val="000000"/>
                <w:sz w:val="12"/>
                <w:szCs w:val="12"/>
                <w:lang w:eastAsia="es-MX"/>
              </w:rPr>
              <w:t>- CURRICULUM AMPLIADO</w:t>
            </w:r>
          </w:p>
        </w:tc>
        <w:tc>
          <w:tcPr>
            <w:tcW w:w="101" w:type="pct"/>
            <w:gridSpan w:val="2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3EF4FD35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3" w:type="pct"/>
            <w:gridSpan w:val="3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57A2A7BB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1</w:t>
            </w:r>
          </w:p>
        </w:tc>
        <w:tc>
          <w:tcPr>
            <w:tcW w:w="113" w:type="pct"/>
            <w:gridSpan w:val="3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160983BB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5</w:t>
            </w:r>
          </w:p>
        </w:tc>
        <w:tc>
          <w:tcPr>
            <w:tcW w:w="85" w:type="pct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060F6BC3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354" w:type="pct"/>
            <w:gridSpan w:val="4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18A5CE9D" w14:textId="77777777" w:rsidR="00E1746C" w:rsidRPr="00C22BAE" w:rsidRDefault="00E1746C" w:rsidP="00E1746C">
            <w:pPr>
              <w:jc w:val="both"/>
              <w:rPr>
                <w:i/>
                <w:iCs/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i/>
                <w:iCs/>
                <w:snapToGrid/>
                <w:color w:val="000000"/>
                <w:sz w:val="12"/>
                <w:szCs w:val="12"/>
                <w:lang w:eastAsia="es-MX"/>
              </w:rPr>
              <w:t>- CURRICULUM AMPLIADO</w:t>
            </w:r>
          </w:p>
        </w:tc>
        <w:tc>
          <w:tcPr>
            <w:tcW w:w="102" w:type="pct"/>
            <w:gridSpan w:val="2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2BF42E69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3" w:type="pct"/>
            <w:gridSpan w:val="2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51A52FA9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13" w:type="pct"/>
            <w:gridSpan w:val="4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4922451B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85" w:type="pct"/>
            <w:tcBorders>
              <w:top w:val="double" w:sz="12" w:space="0" w:color="auto"/>
              <w:left w:val="nil"/>
              <w:bottom w:val="double" w:sz="12" w:space="0" w:color="auto"/>
              <w:right w:val="double" w:sz="6" w:space="0" w:color="auto"/>
            </w:tcBorders>
            <w:shd w:val="clear" w:color="000000" w:fill="F8CBAD"/>
            <w:vAlign w:val="center"/>
            <w:hideMark/>
          </w:tcPr>
          <w:p w14:paraId="42C1E710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401" w:type="pct"/>
            <w:gridSpan w:val="4"/>
            <w:tcBorders>
              <w:top w:val="single" w:sz="8" w:space="0" w:color="auto"/>
              <w:left w:val="double" w:sz="6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23CA2AE1" w14:textId="24F8CFC8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rFonts w:ascii="Wingdings" w:hAnsi="Wingdings"/>
                <w:snapToGrid/>
                <w:color w:val="000000"/>
                <w:sz w:val="12"/>
                <w:szCs w:val="12"/>
                <w:lang w:val="es-MX" w:eastAsia="es-MX"/>
              </w:rPr>
              <w:t>ü</w:t>
            </w: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ASISTENCIA EN EL CIUDADO INFANTIL</w:t>
            </w:r>
          </w:p>
        </w:tc>
        <w:tc>
          <w:tcPr>
            <w:tcW w:w="102" w:type="pct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1DDBB9F4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3" w:type="pct"/>
            <w:gridSpan w:val="5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117992AC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15" w:type="pct"/>
            <w:gridSpan w:val="2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7FFC7977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104" w:type="pct"/>
            <w:gridSpan w:val="2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13CCD826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404" w:type="pct"/>
            <w:gridSpan w:val="3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348CDE7B" w14:textId="4A088CFB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rFonts w:ascii="Wingdings" w:hAnsi="Wingdings"/>
                <w:snapToGrid/>
                <w:color w:val="000000"/>
                <w:sz w:val="12"/>
                <w:szCs w:val="12"/>
                <w:lang w:val="es-MX" w:eastAsia="es-MX"/>
              </w:rPr>
              <w:t>ü</w:t>
            </w: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LA IMPORTANCIA DE LA PREVENCIÓN DE ACCIDENTES Y CULTURA DE PROTECCIÓN CIVIL</w:t>
            </w:r>
          </w:p>
        </w:tc>
        <w:tc>
          <w:tcPr>
            <w:tcW w:w="102" w:type="pct"/>
            <w:gridSpan w:val="2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1B3FE2C3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3" w:type="pct"/>
            <w:gridSpan w:val="2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7CEB10A7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13" w:type="pct"/>
            <w:gridSpan w:val="2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60EAD140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77" w:type="pct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double" w:sz="6" w:space="0" w:color="auto"/>
            </w:tcBorders>
            <w:shd w:val="clear" w:color="000000" w:fill="FFE699"/>
            <w:vAlign w:val="center"/>
            <w:hideMark/>
          </w:tcPr>
          <w:p w14:paraId="2B6A6462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423" w:type="pct"/>
            <w:gridSpan w:val="4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2B99DF2A" w14:textId="5D69C6FF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rFonts w:ascii="Wingdings" w:hAnsi="Wingdings"/>
                <w:snapToGrid/>
                <w:color w:val="000000"/>
                <w:sz w:val="12"/>
                <w:szCs w:val="12"/>
                <w:lang w:val="es-MX" w:eastAsia="es-MX"/>
              </w:rPr>
              <w:t>ü</w:t>
            </w: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LA CREATIVIDAD Y SU INFLUENCIA EN LA ESTIMULACIÓN TEMPRANA</w:t>
            </w:r>
          </w:p>
        </w:tc>
        <w:tc>
          <w:tcPr>
            <w:tcW w:w="102" w:type="pct"/>
            <w:gridSpan w:val="3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491326BF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3" w:type="pct"/>
            <w:gridSpan w:val="3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7EC25B14" w14:textId="2A3FADA9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113" w:type="pct"/>
            <w:gridSpan w:val="3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012D0B7A" w14:textId="6279F310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79" w:type="pct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381DE884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472" w:type="pct"/>
            <w:gridSpan w:val="4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6E6DD556" w14:textId="1DFBC275" w:rsidR="00E1746C" w:rsidRPr="00C22BAE" w:rsidRDefault="00E1746C" w:rsidP="00E1746C">
            <w:pPr>
              <w:jc w:val="both"/>
              <w:rPr>
                <w:rFonts w:ascii="Wingdings" w:hAnsi="Wingdings" w:cs="Calibri"/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rFonts w:ascii="Wingdings" w:hAnsi="Wingdings" w:cs="Calibri"/>
                <w:snapToGrid/>
                <w:color w:val="000000"/>
                <w:sz w:val="12"/>
                <w:szCs w:val="12"/>
                <w:lang w:eastAsia="es-MX"/>
              </w:rPr>
              <w:sym w:font="Wingdings" w:char="F0FC"/>
            </w: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LA EDUCACIÓN PREESCOLAR APLICADA DE MANERA INCLUYENTE</w:t>
            </w:r>
          </w:p>
        </w:tc>
        <w:tc>
          <w:tcPr>
            <w:tcW w:w="102" w:type="pct"/>
            <w:gridSpan w:val="3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069E3131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6" w:type="pct"/>
            <w:gridSpan w:val="3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7DD1DC78" w14:textId="131DB660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132" w:type="pct"/>
            <w:gridSpan w:val="3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7703E638" w14:textId="368ADF7D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84" w:type="pct"/>
            <w:gridSpan w:val="2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000000" w:fill="FFE699"/>
            <w:vAlign w:val="center"/>
            <w:hideMark/>
          </w:tcPr>
          <w:p w14:paraId="6BA3F1A5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</w:tr>
      <w:tr w:rsidR="00595987" w:rsidRPr="00C22BAE" w14:paraId="53F5941D" w14:textId="77777777" w:rsidTr="007B5C6A">
        <w:trPr>
          <w:gridBefore w:val="3"/>
          <w:gridAfter w:val="1"/>
          <w:wBefore w:w="89" w:type="pct"/>
          <w:trHeight w:val="243"/>
        </w:trPr>
        <w:tc>
          <w:tcPr>
            <w:tcW w:w="353" w:type="pct"/>
            <w:gridSpan w:val="2"/>
            <w:tcBorders>
              <w:top w:val="doub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C9420D" w14:textId="073E51D6" w:rsidR="00B61CE1" w:rsidRPr="00C22BAE" w:rsidRDefault="00B61CE1" w:rsidP="00203BDF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01" w:type="pct"/>
            <w:gridSpan w:val="2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F7DFAA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0</w:t>
            </w:r>
          </w:p>
        </w:tc>
        <w:tc>
          <w:tcPr>
            <w:tcW w:w="113" w:type="pct"/>
            <w:gridSpan w:val="3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4C48CF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7.5</w:t>
            </w:r>
          </w:p>
        </w:tc>
        <w:tc>
          <w:tcPr>
            <w:tcW w:w="113" w:type="pct"/>
            <w:gridSpan w:val="3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92150C" w14:textId="122EB3A5" w:rsidR="00B61CE1" w:rsidRPr="00C22BAE" w:rsidRDefault="00A4473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.5</w:t>
            </w:r>
          </w:p>
        </w:tc>
        <w:tc>
          <w:tcPr>
            <w:tcW w:w="85" w:type="pct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3E641F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0</w:t>
            </w:r>
          </w:p>
        </w:tc>
        <w:tc>
          <w:tcPr>
            <w:tcW w:w="354" w:type="pct"/>
            <w:gridSpan w:val="4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93CF5B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102" w:type="pct"/>
            <w:gridSpan w:val="2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86A495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0</w:t>
            </w:r>
          </w:p>
        </w:tc>
        <w:tc>
          <w:tcPr>
            <w:tcW w:w="113" w:type="pct"/>
            <w:gridSpan w:val="2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64CFC1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7.5</w:t>
            </w:r>
          </w:p>
        </w:tc>
        <w:tc>
          <w:tcPr>
            <w:tcW w:w="113" w:type="pct"/>
            <w:gridSpan w:val="4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8300F9" w14:textId="3023AF39" w:rsidR="00B61CE1" w:rsidRPr="00C22BAE" w:rsidRDefault="00A4473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.5</w:t>
            </w:r>
          </w:p>
        </w:tc>
        <w:tc>
          <w:tcPr>
            <w:tcW w:w="85" w:type="pct"/>
            <w:tcBorders>
              <w:top w:val="double" w:sz="12" w:space="0" w:color="auto"/>
              <w:left w:val="nil"/>
              <w:bottom w:val="single" w:sz="8" w:space="0" w:color="auto"/>
              <w:right w:val="double" w:sz="12" w:space="0" w:color="auto"/>
            </w:tcBorders>
            <w:shd w:val="clear" w:color="auto" w:fill="auto"/>
            <w:vAlign w:val="center"/>
            <w:hideMark/>
          </w:tcPr>
          <w:p w14:paraId="74C90C79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0</w:t>
            </w:r>
          </w:p>
        </w:tc>
        <w:tc>
          <w:tcPr>
            <w:tcW w:w="401" w:type="pct"/>
            <w:gridSpan w:val="4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5FF06AC0" w14:textId="3DC1FD81" w:rsidR="00B61CE1" w:rsidRPr="00C22BAE" w:rsidRDefault="00B61CE1" w:rsidP="00CE5733">
            <w:pPr>
              <w:jc w:val="both"/>
              <w:rPr>
                <w:i/>
                <w:iCs/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i/>
                <w:iCs/>
                <w:snapToGrid/>
                <w:color w:val="000000"/>
                <w:sz w:val="12"/>
                <w:szCs w:val="12"/>
                <w:lang w:eastAsia="es-MX"/>
              </w:rPr>
              <w:t>-</w:t>
            </w:r>
            <w:r w:rsidR="00203BDF">
              <w:rPr>
                <w:i/>
                <w:iCs/>
                <w:snapToGrid/>
                <w:color w:val="000000"/>
                <w:sz w:val="12"/>
                <w:szCs w:val="12"/>
                <w:lang w:eastAsia="es-MX"/>
              </w:rPr>
              <w:t xml:space="preserve"> </w:t>
            </w:r>
            <w:r w:rsidRPr="00C22BAE">
              <w:rPr>
                <w:i/>
                <w:iCs/>
                <w:snapToGrid/>
                <w:color w:val="000000"/>
                <w:sz w:val="12"/>
                <w:szCs w:val="12"/>
                <w:lang w:eastAsia="es-MX"/>
              </w:rPr>
              <w:t>CURRICULUM AMPLIADO</w:t>
            </w:r>
          </w:p>
        </w:tc>
        <w:tc>
          <w:tcPr>
            <w:tcW w:w="102" w:type="pct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253C3E10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3" w:type="pct"/>
            <w:gridSpan w:val="5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1325BE63" w14:textId="31C55A82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0.</w:t>
            </w:r>
            <w:r w:rsidR="00E1746C"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115" w:type="pct"/>
            <w:gridSpan w:val="2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2A0595E3" w14:textId="4EE64B8D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.</w:t>
            </w:r>
            <w:r w:rsidR="00E1746C"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104" w:type="pct"/>
            <w:gridSpan w:val="2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3353E89A" w14:textId="76AE59EC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404" w:type="pct"/>
            <w:gridSpan w:val="3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350F2C32" w14:textId="77777777" w:rsidR="00B61CE1" w:rsidRPr="00C22BAE" w:rsidRDefault="00B61CE1" w:rsidP="00CE5733">
            <w:pPr>
              <w:jc w:val="both"/>
              <w:rPr>
                <w:i/>
                <w:iCs/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i/>
                <w:iCs/>
                <w:snapToGrid/>
                <w:color w:val="000000"/>
                <w:sz w:val="12"/>
                <w:szCs w:val="12"/>
                <w:lang w:eastAsia="es-MX"/>
              </w:rPr>
              <w:t>- CURRICULUM AMPLIADO</w:t>
            </w:r>
          </w:p>
        </w:tc>
        <w:tc>
          <w:tcPr>
            <w:tcW w:w="102" w:type="pct"/>
            <w:gridSpan w:val="2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221F423F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113" w:type="pct"/>
            <w:gridSpan w:val="2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243D3AB0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0.5</w:t>
            </w:r>
          </w:p>
        </w:tc>
        <w:tc>
          <w:tcPr>
            <w:tcW w:w="113" w:type="pct"/>
            <w:gridSpan w:val="2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5C013692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2.5</w:t>
            </w:r>
          </w:p>
        </w:tc>
        <w:tc>
          <w:tcPr>
            <w:tcW w:w="77" w:type="pct"/>
            <w:tcBorders>
              <w:top w:val="double" w:sz="12" w:space="0" w:color="auto"/>
              <w:left w:val="nil"/>
              <w:bottom w:val="double" w:sz="12" w:space="0" w:color="auto"/>
              <w:right w:val="double" w:sz="6" w:space="0" w:color="auto"/>
            </w:tcBorders>
            <w:shd w:val="clear" w:color="000000" w:fill="F8CBAD"/>
            <w:vAlign w:val="center"/>
            <w:hideMark/>
          </w:tcPr>
          <w:p w14:paraId="35976791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423" w:type="pct"/>
            <w:gridSpan w:val="4"/>
            <w:tcBorders>
              <w:top w:val="single" w:sz="8" w:space="0" w:color="auto"/>
              <w:left w:val="double" w:sz="6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0C6CE811" w14:textId="3E9ECDF2" w:rsidR="00B61CE1" w:rsidRPr="00C22BAE" w:rsidRDefault="00B61CE1" w:rsidP="00CE5733">
            <w:pPr>
              <w:jc w:val="both"/>
              <w:rPr>
                <w:rFonts w:ascii="Wingdings" w:hAnsi="Wingdings" w:cs="Calibri"/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rFonts w:ascii="Wingdings" w:hAnsi="Wingdings" w:cs="Calibri"/>
                <w:snapToGrid/>
                <w:color w:val="000000"/>
                <w:sz w:val="12"/>
                <w:szCs w:val="12"/>
                <w:lang w:eastAsia="es-MX"/>
              </w:rPr>
              <w:sym w:font="Wingdings" w:char="F0FC"/>
            </w: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LA EDUCACIÓN INICIAL E INSTITUCIONES DE ATENCIÓN INFANTIL</w:t>
            </w:r>
          </w:p>
        </w:tc>
        <w:tc>
          <w:tcPr>
            <w:tcW w:w="102" w:type="pct"/>
            <w:gridSpan w:val="3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490F851B" w14:textId="77777777" w:rsidR="00B61CE1" w:rsidRPr="00C22BAE" w:rsidRDefault="00B61CE1" w:rsidP="005D1F78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3" w:type="pct"/>
            <w:gridSpan w:val="3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737227BC" w14:textId="77777777" w:rsidR="00B61CE1" w:rsidRPr="00C22BAE" w:rsidRDefault="00B61CE1" w:rsidP="005D1F78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13" w:type="pct"/>
            <w:gridSpan w:val="3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7D6B49B5" w14:textId="77777777" w:rsidR="00B61CE1" w:rsidRPr="00C22BAE" w:rsidRDefault="00B61CE1" w:rsidP="005D1F78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79" w:type="pct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17F7B30C" w14:textId="77777777" w:rsidR="00B61CE1" w:rsidRPr="00C22BAE" w:rsidRDefault="00B61CE1" w:rsidP="005D1F78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472" w:type="pct"/>
            <w:gridSpan w:val="4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149C8471" w14:textId="1976289E" w:rsidR="00B61CE1" w:rsidRPr="00C22BAE" w:rsidRDefault="00B61CE1" w:rsidP="00CE5733">
            <w:pPr>
              <w:jc w:val="both"/>
              <w:rPr>
                <w:rFonts w:ascii="Wingdings" w:hAnsi="Wingdings" w:cs="Calibri"/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rFonts w:ascii="Wingdings" w:hAnsi="Wingdings" w:cs="Calibri"/>
                <w:snapToGrid/>
                <w:color w:val="000000"/>
                <w:sz w:val="12"/>
                <w:szCs w:val="12"/>
                <w:lang w:eastAsia="es-MX"/>
              </w:rPr>
              <w:sym w:font="Wingdings" w:char="F0FC"/>
            </w: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LA EDUCACIÓN ESPECIAL EN LA ETAPA PREESCOLAR CON UNA VISIÓN INCLUSIVA</w:t>
            </w:r>
          </w:p>
        </w:tc>
        <w:tc>
          <w:tcPr>
            <w:tcW w:w="102" w:type="pct"/>
            <w:gridSpan w:val="3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5391958D" w14:textId="77777777" w:rsidR="00B61CE1" w:rsidRPr="00C22BAE" w:rsidRDefault="00B61CE1" w:rsidP="005D1F78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6" w:type="pct"/>
            <w:gridSpan w:val="3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13232C66" w14:textId="77777777" w:rsidR="00B61CE1" w:rsidRPr="00C22BAE" w:rsidRDefault="00B61CE1" w:rsidP="005D1F78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32" w:type="pct"/>
            <w:gridSpan w:val="3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476B074B" w14:textId="77777777" w:rsidR="00B61CE1" w:rsidRPr="00C22BAE" w:rsidRDefault="00B61CE1" w:rsidP="005D1F78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84" w:type="pct"/>
            <w:gridSpan w:val="2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double" w:sz="6" w:space="0" w:color="auto"/>
            </w:tcBorders>
            <w:shd w:val="clear" w:color="000000" w:fill="FFE699"/>
            <w:vAlign w:val="center"/>
            <w:hideMark/>
          </w:tcPr>
          <w:p w14:paraId="70039199" w14:textId="77777777" w:rsidR="00B61CE1" w:rsidRPr="00C22BAE" w:rsidRDefault="00B61CE1" w:rsidP="005D1F78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</w:tr>
      <w:tr w:rsidR="00595987" w:rsidRPr="00C22BAE" w14:paraId="144BA2FB" w14:textId="77777777" w:rsidTr="007B5C6A">
        <w:trPr>
          <w:gridBefore w:val="1"/>
          <w:gridAfter w:val="2"/>
          <w:wAfter w:w="5" w:type="pct"/>
          <w:trHeight w:val="373"/>
        </w:trPr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400E5B" w14:textId="77777777" w:rsidR="00257BCD" w:rsidRPr="00C22BAE" w:rsidRDefault="00257BCD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35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73692A" w14:textId="77777777" w:rsidR="00257BCD" w:rsidRPr="00C22BAE" w:rsidRDefault="00257BCD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11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963B44" w14:textId="77777777" w:rsidR="00257BCD" w:rsidRPr="00C22BAE" w:rsidRDefault="00257BCD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11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6C4C5C" w14:textId="77777777" w:rsidR="00257BCD" w:rsidRPr="00C22BAE" w:rsidRDefault="00257BCD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1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BA4928" w14:textId="77777777" w:rsidR="00257BCD" w:rsidRPr="00C22BAE" w:rsidRDefault="00257BCD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34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52DF1" w14:textId="77777777" w:rsidR="00257BCD" w:rsidRPr="00C22BAE" w:rsidRDefault="00257BCD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10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10490B" w14:textId="77777777" w:rsidR="00257BCD" w:rsidRPr="00C22BAE" w:rsidRDefault="00257BCD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CF2AAD" w14:textId="77777777" w:rsidR="00257BCD" w:rsidRPr="00C22BAE" w:rsidRDefault="00257BCD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11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A4F61B" w14:textId="77777777" w:rsidR="00257BCD" w:rsidRPr="00C22BAE" w:rsidRDefault="00257BCD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8239AF" w14:textId="77777777" w:rsidR="00257BCD" w:rsidRPr="00C22BAE" w:rsidRDefault="00257BCD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101" w:type="pct"/>
            <w:gridSpan w:val="2"/>
            <w:tcBorders>
              <w:top w:val="single" w:sz="8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6E5E5820" w14:textId="7B027E01" w:rsidR="00257BCD" w:rsidRPr="00C22BAE" w:rsidRDefault="00257BCD" w:rsidP="00B61CE1">
            <w:pPr>
              <w:jc w:val="center"/>
              <w:rPr>
                <w:i/>
                <w:iCs/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364" w:type="pct"/>
            <w:gridSpan w:val="2"/>
            <w:tcBorders>
              <w:top w:val="doub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DEBBA2D" w14:textId="6013B046" w:rsidR="00257BCD" w:rsidRPr="00C22BAE" w:rsidRDefault="00257BCD" w:rsidP="00B61CE1">
            <w:pPr>
              <w:jc w:val="center"/>
              <w:rPr>
                <w:i/>
                <w:iCs/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26" w:type="pct"/>
            <w:gridSpan w:val="3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5234C1" w14:textId="77777777" w:rsidR="00257BCD" w:rsidRPr="00C22BAE" w:rsidRDefault="00257BCD" w:rsidP="00257BCD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2</w:t>
            </w:r>
          </w:p>
        </w:tc>
        <w:tc>
          <w:tcPr>
            <w:tcW w:w="91" w:type="pct"/>
            <w:gridSpan w:val="2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BE92E0" w14:textId="77777777" w:rsidR="00257BCD" w:rsidRPr="00C22BAE" w:rsidRDefault="00257BCD" w:rsidP="00257BCD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133" w:type="pct"/>
            <w:gridSpan w:val="4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156F24" w14:textId="77777777" w:rsidR="00257BCD" w:rsidRPr="00C22BAE" w:rsidRDefault="00257BCD" w:rsidP="00257BCD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0</w:t>
            </w:r>
          </w:p>
        </w:tc>
        <w:tc>
          <w:tcPr>
            <w:tcW w:w="115" w:type="pct"/>
            <w:gridSpan w:val="3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A23527" w14:textId="403E2B0C" w:rsidR="00257BCD" w:rsidRPr="00C22BAE" w:rsidRDefault="00257BCD" w:rsidP="00257BCD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4</w:t>
            </w:r>
          </w:p>
        </w:tc>
        <w:tc>
          <w:tcPr>
            <w:tcW w:w="393" w:type="pct"/>
            <w:gridSpan w:val="2"/>
            <w:tcBorders>
              <w:top w:val="doub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DF8AEFD" w14:textId="45BAB443" w:rsidR="00257BCD" w:rsidRPr="00C22BAE" w:rsidRDefault="00257BCD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02" w:type="pct"/>
            <w:gridSpan w:val="2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5DFD20" w14:textId="77777777" w:rsidR="00257BCD" w:rsidRPr="00C22BAE" w:rsidRDefault="00257BCD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2</w:t>
            </w:r>
          </w:p>
        </w:tc>
        <w:tc>
          <w:tcPr>
            <w:tcW w:w="113" w:type="pct"/>
            <w:gridSpan w:val="2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C4669B" w14:textId="7AD46B53" w:rsidR="00257BCD" w:rsidRPr="00C22BAE" w:rsidRDefault="00257BCD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113" w:type="pct"/>
            <w:gridSpan w:val="2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A101B4" w14:textId="77777777" w:rsidR="00257BCD" w:rsidRPr="00C22BAE" w:rsidRDefault="00257BCD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0</w:t>
            </w:r>
          </w:p>
        </w:tc>
        <w:tc>
          <w:tcPr>
            <w:tcW w:w="86" w:type="pct"/>
            <w:gridSpan w:val="3"/>
            <w:tcBorders>
              <w:top w:val="double" w:sz="12" w:space="0" w:color="auto"/>
              <w:left w:val="nil"/>
              <w:bottom w:val="single" w:sz="8" w:space="0" w:color="auto"/>
              <w:right w:val="double" w:sz="12" w:space="0" w:color="auto"/>
            </w:tcBorders>
            <w:shd w:val="clear" w:color="auto" w:fill="auto"/>
            <w:vAlign w:val="center"/>
            <w:hideMark/>
          </w:tcPr>
          <w:p w14:paraId="58CB3579" w14:textId="77777777" w:rsidR="00257BCD" w:rsidRPr="00C22BAE" w:rsidRDefault="00257BCD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4</w:t>
            </w:r>
          </w:p>
        </w:tc>
        <w:tc>
          <w:tcPr>
            <w:tcW w:w="414" w:type="pct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06CF500E" w14:textId="77777777" w:rsidR="00257BCD" w:rsidRPr="00C22BAE" w:rsidRDefault="00257BCD" w:rsidP="00CE5733">
            <w:pPr>
              <w:jc w:val="both"/>
              <w:rPr>
                <w:i/>
                <w:iCs/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i/>
                <w:iCs/>
                <w:snapToGrid/>
                <w:color w:val="000000"/>
                <w:sz w:val="12"/>
                <w:szCs w:val="12"/>
                <w:lang w:eastAsia="es-MX"/>
              </w:rPr>
              <w:t>- CURRICULUM AMPLIADO</w:t>
            </w:r>
          </w:p>
        </w:tc>
        <w:tc>
          <w:tcPr>
            <w:tcW w:w="98" w:type="pct"/>
            <w:gridSpan w:val="2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5A3EEE8B" w14:textId="77777777" w:rsidR="00257BCD" w:rsidRPr="00C22BAE" w:rsidRDefault="00257BCD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3" w:type="pct"/>
            <w:gridSpan w:val="3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3B5232F2" w14:textId="77777777" w:rsidR="00257BCD" w:rsidRPr="00C22BAE" w:rsidRDefault="00257BCD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13" w:type="pct"/>
            <w:gridSpan w:val="3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5B794FB2" w14:textId="77777777" w:rsidR="00257BCD" w:rsidRPr="00C22BAE" w:rsidRDefault="00257BCD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87" w:type="pct"/>
            <w:gridSpan w:val="4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57F33B13" w14:textId="77777777" w:rsidR="00257BCD" w:rsidRPr="00C22BAE" w:rsidRDefault="00257BCD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466" w:type="pct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292E38D2" w14:textId="77777777" w:rsidR="00257BCD" w:rsidRPr="00C22BAE" w:rsidRDefault="00257BCD" w:rsidP="00CE5733">
            <w:pPr>
              <w:jc w:val="both"/>
              <w:rPr>
                <w:i/>
                <w:iCs/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i/>
                <w:iCs/>
                <w:snapToGrid/>
                <w:color w:val="000000"/>
                <w:sz w:val="12"/>
                <w:szCs w:val="12"/>
                <w:lang w:eastAsia="es-MX"/>
              </w:rPr>
              <w:t>- CURRICULUM AMPLIADO</w:t>
            </w:r>
          </w:p>
        </w:tc>
        <w:tc>
          <w:tcPr>
            <w:tcW w:w="102" w:type="pct"/>
            <w:gridSpan w:val="2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6D469FDC" w14:textId="77777777" w:rsidR="00257BCD" w:rsidRPr="00C22BAE" w:rsidRDefault="00257BCD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4" w:type="pct"/>
            <w:gridSpan w:val="3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496FB761" w14:textId="1C205586" w:rsidR="00257BCD" w:rsidRPr="00C22BAE" w:rsidRDefault="00257BCD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132" w:type="pct"/>
            <w:gridSpan w:val="3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5DDAD2D6" w14:textId="77777777" w:rsidR="00257BCD" w:rsidRPr="00C22BAE" w:rsidRDefault="00257BCD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.75</w:t>
            </w:r>
          </w:p>
        </w:tc>
        <w:tc>
          <w:tcPr>
            <w:tcW w:w="83" w:type="pct"/>
            <w:gridSpan w:val="3"/>
            <w:tcBorders>
              <w:top w:val="double" w:sz="12" w:space="0" w:color="auto"/>
              <w:left w:val="nil"/>
              <w:bottom w:val="double" w:sz="12" w:space="0" w:color="auto"/>
              <w:right w:val="double" w:sz="12" w:space="0" w:color="auto"/>
            </w:tcBorders>
            <w:shd w:val="clear" w:color="000000" w:fill="F8CBAD"/>
            <w:vAlign w:val="center"/>
            <w:hideMark/>
          </w:tcPr>
          <w:p w14:paraId="2ED74A56" w14:textId="77777777" w:rsidR="00257BCD" w:rsidRPr="00C22BAE" w:rsidRDefault="00257BCD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</w:tr>
      <w:tr w:rsidR="00257BCD" w:rsidRPr="00C22BAE" w14:paraId="29A7BD5C" w14:textId="77777777" w:rsidTr="007B5C6A">
        <w:trPr>
          <w:trHeight w:val="343"/>
        </w:trPr>
        <w:tc>
          <w:tcPr>
            <w:tcW w:w="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B83394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3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9F77AE" w14:textId="77777777" w:rsidR="00B61CE1" w:rsidRPr="00C22BAE" w:rsidRDefault="00B61CE1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BF098F" w14:textId="77777777" w:rsidR="00B61CE1" w:rsidRPr="00C22BAE" w:rsidRDefault="00B61CE1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11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DE6107" w14:textId="77777777" w:rsidR="00B61CE1" w:rsidRPr="00C22BAE" w:rsidRDefault="00B61CE1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10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3D3E94" w14:textId="77777777" w:rsidR="00B61CE1" w:rsidRPr="00C22BAE" w:rsidRDefault="00B61CE1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35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96A953" w14:textId="77777777" w:rsidR="00B61CE1" w:rsidRPr="00C22BAE" w:rsidRDefault="00B61CE1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10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EAD522" w14:textId="77777777" w:rsidR="00B61CE1" w:rsidRPr="00C22BAE" w:rsidRDefault="00B61CE1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11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FF361E" w14:textId="77777777" w:rsidR="00B61CE1" w:rsidRPr="00C22BAE" w:rsidRDefault="00B61CE1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11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CC02A8" w14:textId="77777777" w:rsidR="00B61CE1" w:rsidRPr="00C22BAE" w:rsidRDefault="00B61CE1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8E993B" w14:textId="04BFB53B" w:rsidR="00B61CE1" w:rsidRPr="00C22BAE" w:rsidRDefault="00B61CE1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49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996119" w14:textId="12CAA8BC" w:rsidR="00B61CE1" w:rsidRPr="00C22BAE" w:rsidRDefault="00B61CE1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129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2ECECD" w14:textId="77777777" w:rsidR="00B61CE1" w:rsidRPr="00C22BAE" w:rsidRDefault="00B61CE1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C07CB0" w14:textId="77777777" w:rsidR="00B61CE1" w:rsidRPr="00C22BAE" w:rsidRDefault="00B61CE1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7C738F" w14:textId="77777777" w:rsidR="00B61CE1" w:rsidRPr="00C22BAE" w:rsidRDefault="00B61CE1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6A0618" w14:textId="77777777" w:rsidR="00B61CE1" w:rsidRPr="00C22BAE" w:rsidRDefault="00B61CE1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49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78BC0F" w14:textId="77777777" w:rsidR="00B61CE1" w:rsidRPr="00C22BAE" w:rsidRDefault="00B61CE1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D35029" w14:textId="77777777" w:rsidR="00B61CE1" w:rsidRPr="00C22BAE" w:rsidRDefault="00B61CE1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1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B6FE05" w14:textId="4EF8C5DD" w:rsidR="00B61CE1" w:rsidRPr="00C22BAE" w:rsidRDefault="00B61CE1" w:rsidP="00B61CE1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3C10D0" w14:textId="77777777" w:rsidR="00B61CE1" w:rsidRPr="00C22BAE" w:rsidRDefault="00B61CE1" w:rsidP="00B61CE1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8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5DACF2" w14:textId="77777777" w:rsidR="00B61CE1" w:rsidRPr="00C22BAE" w:rsidRDefault="00B61CE1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415" w:type="pct"/>
            <w:gridSpan w:val="2"/>
            <w:tcBorders>
              <w:top w:val="doub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EC067ED" w14:textId="29A8E22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99" w:type="pct"/>
            <w:gridSpan w:val="2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5FC8CB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0</w:t>
            </w:r>
          </w:p>
        </w:tc>
        <w:tc>
          <w:tcPr>
            <w:tcW w:w="114" w:type="pct"/>
            <w:gridSpan w:val="3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A6C81E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7.5</w:t>
            </w:r>
          </w:p>
        </w:tc>
        <w:tc>
          <w:tcPr>
            <w:tcW w:w="114" w:type="pct"/>
            <w:gridSpan w:val="3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5825D3" w14:textId="11305C6F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  <w:r w:rsidR="00A44735">
              <w:rPr>
                <w:snapToGrid/>
                <w:color w:val="000000"/>
                <w:sz w:val="12"/>
                <w:szCs w:val="12"/>
                <w:lang w:eastAsia="es-MX"/>
              </w:rPr>
              <w:t>7.5</w:t>
            </w:r>
          </w:p>
        </w:tc>
        <w:tc>
          <w:tcPr>
            <w:tcW w:w="87" w:type="pct"/>
            <w:gridSpan w:val="4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B00478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0</w:t>
            </w:r>
          </w:p>
        </w:tc>
        <w:tc>
          <w:tcPr>
            <w:tcW w:w="469" w:type="pct"/>
            <w:gridSpan w:val="3"/>
            <w:tcBorders>
              <w:top w:val="doub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A829E3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100" w:type="pct"/>
            <w:gridSpan w:val="2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5BCF72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3</w:t>
            </w:r>
          </w:p>
        </w:tc>
        <w:tc>
          <w:tcPr>
            <w:tcW w:w="115" w:type="pct"/>
            <w:gridSpan w:val="3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320422" w14:textId="6D179863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8.</w:t>
            </w:r>
            <w:r w:rsidR="00A44735">
              <w:rPr>
                <w:snapToGrid/>
                <w:color w:val="000000"/>
                <w:sz w:val="12"/>
                <w:szCs w:val="12"/>
                <w:lang w:eastAsia="es-MX"/>
              </w:rPr>
              <w:t>25</w:t>
            </w:r>
          </w:p>
        </w:tc>
        <w:tc>
          <w:tcPr>
            <w:tcW w:w="134" w:type="pct"/>
            <w:gridSpan w:val="3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D55D46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1.25</w:t>
            </w:r>
          </w:p>
        </w:tc>
        <w:tc>
          <w:tcPr>
            <w:tcW w:w="84" w:type="pct"/>
            <w:gridSpan w:val="4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6826DE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6</w:t>
            </w:r>
          </w:p>
        </w:tc>
      </w:tr>
    </w:tbl>
    <w:p w14:paraId="16C463B7" w14:textId="494AC4CC" w:rsidR="00856546" w:rsidRPr="00856546" w:rsidRDefault="007B5C6A" w:rsidP="00856546">
      <w:pPr>
        <w:rPr>
          <w:sz w:val="18"/>
          <w:szCs w:val="18"/>
          <w:lang w:val="es-MX"/>
        </w:rPr>
      </w:pPr>
      <w:r>
        <w:rPr>
          <w:noProof/>
          <w:snapToGrid/>
          <w:sz w:val="4"/>
          <w:szCs w:val="4"/>
          <w:lang w:val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E26C855" wp14:editId="2B674F1F">
                <wp:simplePos x="0" y="0"/>
                <wp:positionH relativeFrom="column">
                  <wp:posOffset>5163185</wp:posOffset>
                </wp:positionH>
                <wp:positionV relativeFrom="paragraph">
                  <wp:posOffset>576226</wp:posOffset>
                </wp:positionV>
                <wp:extent cx="2743200" cy="333375"/>
                <wp:effectExtent l="0" t="0" r="0" b="0"/>
                <wp:wrapNone/>
                <wp:docPr id="1998858181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536969" w14:textId="77777777" w:rsidR="00595987" w:rsidRPr="00384B03" w:rsidRDefault="00595987" w:rsidP="0059598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84B03">
                              <w:rPr>
                                <w:sz w:val="16"/>
                                <w:szCs w:val="16"/>
                              </w:rPr>
                              <w:t>BLANCA ANDREA MIRANDA TENA</w:t>
                            </w:r>
                          </w:p>
                          <w:p w14:paraId="03FFE685" w14:textId="77777777" w:rsidR="00595987" w:rsidRPr="00384B03" w:rsidRDefault="00595987" w:rsidP="0059598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84B03">
                              <w:rPr>
                                <w:sz w:val="16"/>
                                <w:szCs w:val="16"/>
                              </w:rPr>
                              <w:t>DIRECTORA GENERAL DEL BACHILLERA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26C855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406.55pt;margin-top:45.35pt;width:3in;height:26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" filled="f" stroked="f" strokeweight=".5pt">
                <v:textbox>
                  <w:txbxContent>
                    <w:p w14:paraId="7D536969" w14:textId="77777777" w:rsidR="00595987" w:rsidRPr="00384B03" w:rsidRDefault="00595987" w:rsidP="0059598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384B03">
                        <w:rPr>
                          <w:sz w:val="16"/>
                          <w:szCs w:val="16"/>
                        </w:rPr>
                        <w:t>BLANCA ANDREA MIRANDA TENA</w:t>
                      </w:r>
                    </w:p>
                    <w:p w14:paraId="03FFE685" w14:textId="77777777" w:rsidR="00595987" w:rsidRPr="00384B03" w:rsidRDefault="00595987" w:rsidP="0059598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384B03">
                        <w:rPr>
                          <w:sz w:val="16"/>
                          <w:szCs w:val="16"/>
                        </w:rPr>
                        <w:t>DIRECTORA GENERAL DEL BACHILLERA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napToGrid/>
          <w:sz w:val="4"/>
          <w:szCs w:val="4"/>
          <w:lang w:val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824D2D4" wp14:editId="41CC0F2F">
                <wp:simplePos x="0" y="0"/>
                <wp:positionH relativeFrom="margin">
                  <wp:posOffset>2315425</wp:posOffset>
                </wp:positionH>
                <wp:positionV relativeFrom="paragraph">
                  <wp:posOffset>575516</wp:posOffset>
                </wp:positionV>
                <wp:extent cx="2684679" cy="333375"/>
                <wp:effectExtent l="0" t="0" r="0" b="0"/>
                <wp:wrapNone/>
                <wp:docPr id="811444124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4679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19316B" w14:textId="77777777" w:rsidR="007B5C6A" w:rsidRDefault="007B5C6A" w:rsidP="007B5C6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REPRESENTANTE LEGAL O PERSONAL </w:t>
                            </w:r>
                            <w:r w:rsidRPr="00384B03">
                              <w:rPr>
                                <w:sz w:val="16"/>
                                <w:szCs w:val="16"/>
                              </w:rPr>
                              <w:t>DIRECT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IVO</w:t>
                            </w:r>
                          </w:p>
                          <w:p w14:paraId="3A89A8D1" w14:textId="77777777" w:rsidR="007B5C6A" w:rsidRPr="00384B03" w:rsidRDefault="007B5C6A" w:rsidP="007B5C6A">
                            <w:pPr>
                              <w:jc w:val="center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(NOMBRE Y FIRM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4D2D4" id="_x0000_s1027" type="#_x0000_t202" style="position:absolute;margin-left:182.3pt;margin-top:45.3pt;width:211.4pt;height:26.2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" filled="f" stroked="f" strokeweight=".5pt">
                <v:textbox>
                  <w:txbxContent>
                    <w:p w14:paraId="2D19316B" w14:textId="77777777" w:rsidR="007B5C6A" w:rsidRDefault="007B5C6A" w:rsidP="007B5C6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REPRESENTANTE LEGAL O PERSONAL </w:t>
                      </w:r>
                      <w:r w:rsidRPr="00384B03">
                        <w:rPr>
                          <w:sz w:val="16"/>
                          <w:szCs w:val="16"/>
                        </w:rPr>
                        <w:t>DIRECT</w:t>
                      </w:r>
                      <w:r>
                        <w:rPr>
                          <w:sz w:val="16"/>
                          <w:szCs w:val="16"/>
                        </w:rPr>
                        <w:t>IVO</w:t>
                      </w:r>
                    </w:p>
                    <w:p w14:paraId="3A89A8D1" w14:textId="77777777" w:rsidR="007B5C6A" w:rsidRPr="00384B03" w:rsidRDefault="007B5C6A" w:rsidP="007B5C6A">
                      <w:pPr>
                        <w:jc w:val="center"/>
                      </w:pPr>
                      <w:r>
                        <w:rPr>
                          <w:sz w:val="16"/>
                          <w:szCs w:val="16"/>
                        </w:rPr>
                        <w:t>(NOMBRE Y FIRMA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napToGrid/>
          <w:sz w:val="4"/>
          <w:szCs w:val="4"/>
          <w:lang w:val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1EB42C" wp14:editId="584B32B2">
                <wp:simplePos x="0" y="0"/>
                <wp:positionH relativeFrom="column">
                  <wp:posOffset>2482462</wp:posOffset>
                </wp:positionH>
                <wp:positionV relativeFrom="paragraph">
                  <wp:posOffset>608247</wp:posOffset>
                </wp:positionV>
                <wp:extent cx="2321626" cy="11875"/>
                <wp:effectExtent l="0" t="0" r="21590" b="26670"/>
                <wp:wrapNone/>
                <wp:docPr id="1465251108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21626" cy="1187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BC3AE2" id="Conector recto 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5.45pt,47.9pt" to="378.25pt,4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" strokecolor="windowText" strokeweight="1pt">
                <v:stroke joinstyle="miter"/>
              </v:line>
            </w:pict>
          </mc:Fallback>
        </mc:AlternateContent>
      </w:r>
      <w:r w:rsidR="00354A77">
        <w:rPr>
          <w:noProof/>
          <w:snapToGrid/>
          <w:sz w:val="4"/>
          <w:szCs w:val="4"/>
          <w:lang w:val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081BA5" wp14:editId="3C47A95E">
                <wp:simplePos x="0" y="0"/>
                <wp:positionH relativeFrom="column">
                  <wp:posOffset>5463169</wp:posOffset>
                </wp:positionH>
                <wp:positionV relativeFrom="paragraph">
                  <wp:posOffset>614185</wp:posOffset>
                </wp:positionV>
                <wp:extent cx="2060369" cy="0"/>
                <wp:effectExtent l="0" t="0" r="0" b="0"/>
                <wp:wrapNone/>
                <wp:docPr id="201238880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0369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8DD397" id="Conector recto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0.15pt,48.35pt" to="592.4pt,4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" strokecolor="windowText" strokeweight="1pt">
                <v:stroke joinstyle="miter"/>
              </v:line>
            </w:pict>
          </mc:Fallback>
        </mc:AlternateContent>
      </w:r>
      <w:r w:rsidR="00833626" w:rsidRPr="006C7D0C">
        <w:rPr>
          <w:noProof/>
          <w:sz w:val="4"/>
          <w:szCs w:val="4"/>
          <w:lang w:val="es-MX"/>
        </w:rPr>
        <w:drawing>
          <wp:anchor distT="0" distB="0" distL="114300" distR="114300" simplePos="0" relativeHeight="251659264" behindDoc="0" locked="1" layoutInCell="1" allowOverlap="1" wp14:anchorId="0C7F89C1" wp14:editId="6C3F9C9A">
            <wp:simplePos x="0" y="0"/>
            <wp:positionH relativeFrom="page">
              <wp:posOffset>295275</wp:posOffset>
            </wp:positionH>
            <wp:positionV relativeFrom="page">
              <wp:posOffset>6517005</wp:posOffset>
            </wp:positionV>
            <wp:extent cx="3376800" cy="936000"/>
            <wp:effectExtent l="0" t="0" r="0" b="0"/>
            <wp:wrapNone/>
            <wp:docPr id="1002" name="Imagen 1" descr="Imagen que contiene interior, fo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622408" name="Imagen 1" descr="Imagen que contiene interior, foto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6800" cy="93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56546" w:rsidRPr="00856546" w:rsidSect="00B93675">
      <w:headerReference w:type="default" r:id="rId9"/>
      <w:footerReference w:type="default" r:id="rId10"/>
      <w:pgSz w:w="15840" w:h="12240" w:orient="landscape" w:code="1"/>
      <w:pgMar w:top="993" w:right="814" w:bottom="720" w:left="1701" w:header="0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9120E8" w14:textId="77777777" w:rsidR="000F4A4B" w:rsidRDefault="000F4A4B">
      <w:r>
        <w:separator/>
      </w:r>
    </w:p>
  </w:endnote>
  <w:endnote w:type="continuationSeparator" w:id="0">
    <w:p w14:paraId="7B84750F" w14:textId="77777777" w:rsidR="000F4A4B" w:rsidRDefault="000F4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tserrat ExtraBold">
    <w:altName w:val="Calibri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FD4CB" w14:textId="08679311" w:rsidR="004850B7" w:rsidRDefault="004850B7" w:rsidP="004850B7">
    <w:pPr>
      <w:pStyle w:val="Piedepgina"/>
      <w:tabs>
        <w:tab w:val="left" w:pos="4860"/>
      </w:tabs>
      <w:ind w:right="-48"/>
      <w:jc w:val="right"/>
    </w:pPr>
    <w:r w:rsidRPr="005918F4">
      <w:rPr>
        <w:rFonts w:ascii="Arial" w:hAnsi="Arial" w:cs="Arial"/>
      </w:rPr>
      <w:t>DCA/20</w:t>
    </w:r>
    <w:r>
      <w:rPr>
        <w:rFonts w:ascii="Arial" w:hAnsi="Arial" w:cs="Arial"/>
      </w:rPr>
      <w:t>2</w:t>
    </w:r>
    <w:r w:rsidR="00CD2671">
      <w:rPr>
        <w:rFonts w:ascii="Arial" w:hAnsi="Arial" w:cs="Arial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C7E428" w14:textId="77777777" w:rsidR="000F4A4B" w:rsidRDefault="000F4A4B">
      <w:r>
        <w:separator/>
      </w:r>
    </w:p>
  </w:footnote>
  <w:footnote w:type="continuationSeparator" w:id="0">
    <w:p w14:paraId="24EA2BEC" w14:textId="77777777" w:rsidR="000F4A4B" w:rsidRDefault="000F4A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84D6A" w14:textId="34E40C6F" w:rsidR="00EA52FA" w:rsidRPr="008068D9" w:rsidRDefault="00516FF4" w:rsidP="00461C6C">
    <w:pPr>
      <w:rPr>
        <w:sz w:val="1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0B8FA176" wp14:editId="3B66D51E">
              <wp:simplePos x="0" y="0"/>
              <wp:positionH relativeFrom="column">
                <wp:posOffset>-930646</wp:posOffset>
              </wp:positionH>
              <wp:positionV relativeFrom="paragraph">
                <wp:posOffset>116205</wp:posOffset>
              </wp:positionV>
              <wp:extent cx="2657475" cy="504825"/>
              <wp:effectExtent l="0" t="0" r="28575" b="28575"/>
              <wp:wrapTopAndBottom distT="0" distB="0"/>
              <wp:docPr id="224" name="Rectángulo 2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657475" cy="5048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9525" cap="flat" cmpd="sng">
                        <a:solidFill>
                          <a:schemeClr val="lt1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564A5E81" w14:textId="77777777" w:rsidR="00516FF4" w:rsidRDefault="00516FF4" w:rsidP="00516FF4">
                          <w:pPr>
                            <w:ind w:right="-131"/>
                            <w:textDirection w:val="btLr"/>
                          </w:pPr>
                          <w:r>
                            <w:rPr>
                              <w:rFonts w:ascii="Montserrat ExtraBold" w:eastAsia="Montserrat ExtraBold" w:hAnsi="Montserrat ExtraBold" w:cs="Montserrat ExtraBold"/>
                              <w:color w:val="000000"/>
                              <w:sz w:val="17"/>
                            </w:rPr>
                            <w:t xml:space="preserve">Subsecretaría de Educación Media Superior                  </w:t>
                          </w:r>
                        </w:p>
                        <w:p w14:paraId="7E1871B2" w14:textId="77777777" w:rsidR="00516FF4" w:rsidRDefault="00516FF4" w:rsidP="00516FF4">
                          <w:pPr>
                            <w:ind w:right="-131"/>
                            <w:textDirection w:val="btLr"/>
                          </w:pPr>
                          <w:r>
                            <w:rPr>
                              <w:rFonts w:ascii="Montserrat ExtraBold" w:eastAsia="Montserrat ExtraBold" w:hAnsi="Montserrat ExtraBold" w:cs="Montserrat ExtraBold"/>
                              <w:color w:val="000000"/>
                              <w:sz w:val="17"/>
                            </w:rPr>
                            <w:t xml:space="preserve">Dirección General del Bachillerato         </w:t>
                          </w:r>
                        </w:p>
                        <w:p w14:paraId="0ACEBD04" w14:textId="77777777" w:rsidR="00516FF4" w:rsidRDefault="00516FF4" w:rsidP="00516FF4">
                          <w:pPr>
                            <w:ind w:right="-131"/>
                            <w:textDirection w:val="btLr"/>
                          </w:pPr>
                          <w:r>
                            <w:rPr>
                              <w:rFonts w:ascii="Montserrat ExtraBold" w:eastAsia="Montserrat ExtraBold" w:hAnsi="Montserrat ExtraBold" w:cs="Montserrat ExtraBold"/>
                              <w:color w:val="000000"/>
                              <w:sz w:val="17"/>
                            </w:rPr>
                            <w:t>Dirección de Coordinación Académica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rect w14:anchorId="0B8FA176" id="Rectángulo 224" o:spid="_x0000_s1026" style="position:absolute;margin-left:-73.3pt;margin-top:9.15pt;width:209.25pt;height:39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" fillcolor="white [3201]" strokecolor="white [3201]">
              <v:stroke startarrowwidth="narrow" startarrowlength="short" endarrowwidth="narrow" endarrowlength="short" joinstyle="round"/>
              <v:textbox inset="2.53958mm,1.2694mm,2.53958mm,1.2694mm">
                <w:txbxContent>
                  <w:p w14:paraId="564A5E81" w14:textId="77777777" w:rsidR="00516FF4" w:rsidRDefault="00516FF4" w:rsidP="00516FF4">
                    <w:pPr>
                      <w:ind w:right="-131"/>
                      <w:textDirection w:val="btLr"/>
                    </w:pPr>
                    <w:r>
                      <w:rPr>
                        <w:rFonts w:ascii="Montserrat ExtraBold" w:eastAsia="Montserrat ExtraBold" w:hAnsi="Montserrat ExtraBold" w:cs="Montserrat ExtraBold"/>
                        <w:color w:val="000000"/>
                        <w:sz w:val="17"/>
                      </w:rPr>
                      <w:t xml:space="preserve">Subsecretaría de Educación Media Superior                  </w:t>
                    </w:r>
                  </w:p>
                  <w:p w14:paraId="7E1871B2" w14:textId="77777777" w:rsidR="00516FF4" w:rsidRDefault="00516FF4" w:rsidP="00516FF4">
                    <w:pPr>
                      <w:ind w:right="-131"/>
                      <w:textDirection w:val="btLr"/>
                    </w:pPr>
                    <w:r>
                      <w:rPr>
                        <w:rFonts w:ascii="Montserrat ExtraBold" w:eastAsia="Montserrat ExtraBold" w:hAnsi="Montserrat ExtraBold" w:cs="Montserrat ExtraBold"/>
                        <w:color w:val="000000"/>
                        <w:sz w:val="17"/>
                      </w:rPr>
                      <w:t xml:space="preserve">Dirección General del Bachillerato         </w:t>
                    </w:r>
                  </w:p>
                  <w:p w14:paraId="0ACEBD04" w14:textId="77777777" w:rsidR="00516FF4" w:rsidRDefault="00516FF4" w:rsidP="00516FF4">
                    <w:pPr>
                      <w:ind w:right="-131"/>
                      <w:textDirection w:val="btLr"/>
                    </w:pPr>
                    <w:r>
                      <w:rPr>
                        <w:rFonts w:ascii="Montserrat ExtraBold" w:eastAsia="Montserrat ExtraBold" w:hAnsi="Montserrat ExtraBold" w:cs="Montserrat ExtraBold"/>
                        <w:color w:val="000000"/>
                        <w:sz w:val="17"/>
                      </w:rPr>
                      <w:t>Dirección de Coordinación Académica</w:t>
                    </w:r>
                  </w:p>
                </w:txbxContent>
              </v:textbox>
              <w10:wrap type="topAndBottom"/>
            </v:rect>
          </w:pict>
        </mc:Fallback>
      </mc:AlternateContent>
    </w:r>
    <w:r>
      <w:rPr>
        <w:noProof/>
      </w:rPr>
      <w:drawing>
        <wp:anchor distT="0" distB="0" distL="0" distR="0" simplePos="0" relativeHeight="251660288" behindDoc="1" locked="0" layoutInCell="1" hidden="0" allowOverlap="1" wp14:anchorId="345204A4" wp14:editId="2BBDDE75">
          <wp:simplePos x="0" y="0"/>
          <wp:positionH relativeFrom="column">
            <wp:posOffset>6532616</wp:posOffset>
          </wp:positionH>
          <wp:positionV relativeFrom="paragraph">
            <wp:posOffset>120015</wp:posOffset>
          </wp:positionV>
          <wp:extent cx="2171700" cy="444500"/>
          <wp:effectExtent l="0" t="0" r="0" b="0"/>
          <wp:wrapNone/>
          <wp:docPr id="321107475" name="Imagen 321107475" descr="Logotipo&#10;&#10;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Logotipo&#10;&#10;Descripción generada automáticamen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71700" cy="4445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71790F"/>
    <w:multiLevelType w:val="hybridMultilevel"/>
    <w:tmpl w:val="FBB4AF26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0D3A82"/>
    <w:multiLevelType w:val="hybridMultilevel"/>
    <w:tmpl w:val="1918F27E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3755848">
    <w:abstractNumId w:val="0"/>
  </w:num>
  <w:num w:numId="2" w16cid:durableId="18390720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8D1"/>
    <w:rsid w:val="000117BB"/>
    <w:rsid w:val="00013EDE"/>
    <w:rsid w:val="00013FCD"/>
    <w:rsid w:val="000157CE"/>
    <w:rsid w:val="00023E12"/>
    <w:rsid w:val="00024CBF"/>
    <w:rsid w:val="000304B5"/>
    <w:rsid w:val="00031634"/>
    <w:rsid w:val="00033B8C"/>
    <w:rsid w:val="000371C1"/>
    <w:rsid w:val="000410F8"/>
    <w:rsid w:val="00043E85"/>
    <w:rsid w:val="000542DA"/>
    <w:rsid w:val="00055BA1"/>
    <w:rsid w:val="00064F09"/>
    <w:rsid w:val="00070E03"/>
    <w:rsid w:val="00073D32"/>
    <w:rsid w:val="0007668F"/>
    <w:rsid w:val="00077814"/>
    <w:rsid w:val="00083729"/>
    <w:rsid w:val="000847B1"/>
    <w:rsid w:val="00085780"/>
    <w:rsid w:val="000917E9"/>
    <w:rsid w:val="00097F45"/>
    <w:rsid w:val="000A1771"/>
    <w:rsid w:val="000B1B2F"/>
    <w:rsid w:val="000B6449"/>
    <w:rsid w:val="000B6EB9"/>
    <w:rsid w:val="000C18D6"/>
    <w:rsid w:val="000C7189"/>
    <w:rsid w:val="000D6281"/>
    <w:rsid w:val="000D75FC"/>
    <w:rsid w:val="000E06D2"/>
    <w:rsid w:val="000E5EDC"/>
    <w:rsid w:val="000F41F5"/>
    <w:rsid w:val="000F4A4B"/>
    <w:rsid w:val="000F7A66"/>
    <w:rsid w:val="00105CD4"/>
    <w:rsid w:val="001078C1"/>
    <w:rsid w:val="0011532C"/>
    <w:rsid w:val="0011618B"/>
    <w:rsid w:val="001246E7"/>
    <w:rsid w:val="00126E27"/>
    <w:rsid w:val="0013635A"/>
    <w:rsid w:val="001406B2"/>
    <w:rsid w:val="00155F71"/>
    <w:rsid w:val="00157FBE"/>
    <w:rsid w:val="00171923"/>
    <w:rsid w:val="001762B7"/>
    <w:rsid w:val="00176E71"/>
    <w:rsid w:val="001774E7"/>
    <w:rsid w:val="00180641"/>
    <w:rsid w:val="00180A36"/>
    <w:rsid w:val="00193CB2"/>
    <w:rsid w:val="001945D6"/>
    <w:rsid w:val="00194F57"/>
    <w:rsid w:val="001A266D"/>
    <w:rsid w:val="001A34B3"/>
    <w:rsid w:val="001A37C5"/>
    <w:rsid w:val="001A5E49"/>
    <w:rsid w:val="001B2DCB"/>
    <w:rsid w:val="001B5E98"/>
    <w:rsid w:val="001B72AC"/>
    <w:rsid w:val="001B732A"/>
    <w:rsid w:val="001C76AA"/>
    <w:rsid w:val="001D3050"/>
    <w:rsid w:val="001D321E"/>
    <w:rsid w:val="001E06A5"/>
    <w:rsid w:val="001E53D9"/>
    <w:rsid w:val="001E72E5"/>
    <w:rsid w:val="001F0B4F"/>
    <w:rsid w:val="0020272A"/>
    <w:rsid w:val="00203BDF"/>
    <w:rsid w:val="002122CF"/>
    <w:rsid w:val="00213FD1"/>
    <w:rsid w:val="00217F4C"/>
    <w:rsid w:val="002220E8"/>
    <w:rsid w:val="002262FF"/>
    <w:rsid w:val="0023270A"/>
    <w:rsid w:val="002358EE"/>
    <w:rsid w:val="00241D34"/>
    <w:rsid w:val="00244C92"/>
    <w:rsid w:val="00244E58"/>
    <w:rsid w:val="00245EF5"/>
    <w:rsid w:val="00250F1C"/>
    <w:rsid w:val="00255F41"/>
    <w:rsid w:val="0025730E"/>
    <w:rsid w:val="00257BCD"/>
    <w:rsid w:val="0026057E"/>
    <w:rsid w:val="00261AA0"/>
    <w:rsid w:val="002661E0"/>
    <w:rsid w:val="002662B3"/>
    <w:rsid w:val="002855AA"/>
    <w:rsid w:val="00291B15"/>
    <w:rsid w:val="00297B8E"/>
    <w:rsid w:val="002A25AA"/>
    <w:rsid w:val="002A4698"/>
    <w:rsid w:val="002A6E78"/>
    <w:rsid w:val="002C5729"/>
    <w:rsid w:val="002D667C"/>
    <w:rsid w:val="002D729D"/>
    <w:rsid w:val="002E04A7"/>
    <w:rsid w:val="002E36CB"/>
    <w:rsid w:val="002F003C"/>
    <w:rsid w:val="002F416F"/>
    <w:rsid w:val="002F4CF6"/>
    <w:rsid w:val="00303F9D"/>
    <w:rsid w:val="003107CF"/>
    <w:rsid w:val="003125BC"/>
    <w:rsid w:val="0032304C"/>
    <w:rsid w:val="00327ECA"/>
    <w:rsid w:val="00335E51"/>
    <w:rsid w:val="00336289"/>
    <w:rsid w:val="0033780E"/>
    <w:rsid w:val="00347DE4"/>
    <w:rsid w:val="00354A77"/>
    <w:rsid w:val="00354B1D"/>
    <w:rsid w:val="00375773"/>
    <w:rsid w:val="00376FD3"/>
    <w:rsid w:val="00382D00"/>
    <w:rsid w:val="00382FCD"/>
    <w:rsid w:val="00390013"/>
    <w:rsid w:val="0039062F"/>
    <w:rsid w:val="0039092B"/>
    <w:rsid w:val="00393202"/>
    <w:rsid w:val="003A02AE"/>
    <w:rsid w:val="003A1C25"/>
    <w:rsid w:val="003A5798"/>
    <w:rsid w:val="003A62BC"/>
    <w:rsid w:val="003A644F"/>
    <w:rsid w:val="003A7BDA"/>
    <w:rsid w:val="003B0686"/>
    <w:rsid w:val="003B463B"/>
    <w:rsid w:val="003B4A81"/>
    <w:rsid w:val="003C23CD"/>
    <w:rsid w:val="003D0791"/>
    <w:rsid w:val="003E2C46"/>
    <w:rsid w:val="003E2D67"/>
    <w:rsid w:val="003E2DB7"/>
    <w:rsid w:val="003E4FA8"/>
    <w:rsid w:val="003E60A9"/>
    <w:rsid w:val="003F5B6A"/>
    <w:rsid w:val="0041176A"/>
    <w:rsid w:val="00412C76"/>
    <w:rsid w:val="00415B6D"/>
    <w:rsid w:val="0041613A"/>
    <w:rsid w:val="00423221"/>
    <w:rsid w:val="00427582"/>
    <w:rsid w:val="00431E6F"/>
    <w:rsid w:val="00435C0B"/>
    <w:rsid w:val="00436E28"/>
    <w:rsid w:val="00441016"/>
    <w:rsid w:val="00446ABB"/>
    <w:rsid w:val="004506EC"/>
    <w:rsid w:val="0045333B"/>
    <w:rsid w:val="00454713"/>
    <w:rsid w:val="004568EC"/>
    <w:rsid w:val="00461C6C"/>
    <w:rsid w:val="00475583"/>
    <w:rsid w:val="004850B7"/>
    <w:rsid w:val="0049260B"/>
    <w:rsid w:val="004979EC"/>
    <w:rsid w:val="004A5B7F"/>
    <w:rsid w:val="004B0E3D"/>
    <w:rsid w:val="004B1884"/>
    <w:rsid w:val="004B60B3"/>
    <w:rsid w:val="004B7E35"/>
    <w:rsid w:val="004C4972"/>
    <w:rsid w:val="004C4D39"/>
    <w:rsid w:val="004D298E"/>
    <w:rsid w:val="004D63DA"/>
    <w:rsid w:val="004D716E"/>
    <w:rsid w:val="004E39F1"/>
    <w:rsid w:val="004E76A1"/>
    <w:rsid w:val="004F38E7"/>
    <w:rsid w:val="004F68B0"/>
    <w:rsid w:val="004F70F4"/>
    <w:rsid w:val="00503EA4"/>
    <w:rsid w:val="0051279D"/>
    <w:rsid w:val="00513A25"/>
    <w:rsid w:val="00516FF4"/>
    <w:rsid w:val="0052545D"/>
    <w:rsid w:val="005349DB"/>
    <w:rsid w:val="00534D72"/>
    <w:rsid w:val="005359B7"/>
    <w:rsid w:val="005400C4"/>
    <w:rsid w:val="0055316F"/>
    <w:rsid w:val="005531F3"/>
    <w:rsid w:val="005615BF"/>
    <w:rsid w:val="0057021E"/>
    <w:rsid w:val="00577104"/>
    <w:rsid w:val="00590C28"/>
    <w:rsid w:val="00595987"/>
    <w:rsid w:val="005A172F"/>
    <w:rsid w:val="005B4AE1"/>
    <w:rsid w:val="005B61DE"/>
    <w:rsid w:val="005B6613"/>
    <w:rsid w:val="005D1F78"/>
    <w:rsid w:val="005E27B3"/>
    <w:rsid w:val="005F256D"/>
    <w:rsid w:val="005F6F7E"/>
    <w:rsid w:val="005F7A05"/>
    <w:rsid w:val="006013C2"/>
    <w:rsid w:val="00601F1B"/>
    <w:rsid w:val="00612FD1"/>
    <w:rsid w:val="00635208"/>
    <w:rsid w:val="006469BA"/>
    <w:rsid w:val="00650ECB"/>
    <w:rsid w:val="00660C6A"/>
    <w:rsid w:val="00663864"/>
    <w:rsid w:val="00666D79"/>
    <w:rsid w:val="00674D19"/>
    <w:rsid w:val="00675F08"/>
    <w:rsid w:val="00676200"/>
    <w:rsid w:val="00676973"/>
    <w:rsid w:val="006822D4"/>
    <w:rsid w:val="006930F1"/>
    <w:rsid w:val="006978B1"/>
    <w:rsid w:val="006A202A"/>
    <w:rsid w:val="006A4467"/>
    <w:rsid w:val="006A5530"/>
    <w:rsid w:val="006A5684"/>
    <w:rsid w:val="006A6455"/>
    <w:rsid w:val="006B0D92"/>
    <w:rsid w:val="006B6604"/>
    <w:rsid w:val="006C1538"/>
    <w:rsid w:val="006C1A81"/>
    <w:rsid w:val="006C4A1E"/>
    <w:rsid w:val="006C7D0C"/>
    <w:rsid w:val="006D4458"/>
    <w:rsid w:val="006D7E24"/>
    <w:rsid w:val="006E1A19"/>
    <w:rsid w:val="006E25FF"/>
    <w:rsid w:val="006E2BBE"/>
    <w:rsid w:val="006E6C35"/>
    <w:rsid w:val="006F3F0B"/>
    <w:rsid w:val="006F5F0B"/>
    <w:rsid w:val="0071633E"/>
    <w:rsid w:val="0071726D"/>
    <w:rsid w:val="00724476"/>
    <w:rsid w:val="00726185"/>
    <w:rsid w:val="0072672D"/>
    <w:rsid w:val="00727212"/>
    <w:rsid w:val="00737A57"/>
    <w:rsid w:val="00740A6F"/>
    <w:rsid w:val="0075116B"/>
    <w:rsid w:val="00757B7A"/>
    <w:rsid w:val="00761ECC"/>
    <w:rsid w:val="007661BD"/>
    <w:rsid w:val="00772ED4"/>
    <w:rsid w:val="007731E6"/>
    <w:rsid w:val="00774C7F"/>
    <w:rsid w:val="00776619"/>
    <w:rsid w:val="00783505"/>
    <w:rsid w:val="00786043"/>
    <w:rsid w:val="00787E50"/>
    <w:rsid w:val="00794E28"/>
    <w:rsid w:val="007A0305"/>
    <w:rsid w:val="007A6916"/>
    <w:rsid w:val="007A6DF7"/>
    <w:rsid w:val="007A7E56"/>
    <w:rsid w:val="007B002A"/>
    <w:rsid w:val="007B3FB1"/>
    <w:rsid w:val="007B4C09"/>
    <w:rsid w:val="007B5C6A"/>
    <w:rsid w:val="007B603A"/>
    <w:rsid w:val="007B67D2"/>
    <w:rsid w:val="007B7A1D"/>
    <w:rsid w:val="007C0609"/>
    <w:rsid w:val="007D2AA3"/>
    <w:rsid w:val="007D42EA"/>
    <w:rsid w:val="007D4B2D"/>
    <w:rsid w:val="007E649B"/>
    <w:rsid w:val="007E7AE7"/>
    <w:rsid w:val="00802729"/>
    <w:rsid w:val="00805539"/>
    <w:rsid w:val="008068D9"/>
    <w:rsid w:val="00812CC7"/>
    <w:rsid w:val="008143DD"/>
    <w:rsid w:val="0082215A"/>
    <w:rsid w:val="0082282E"/>
    <w:rsid w:val="00825DF4"/>
    <w:rsid w:val="00830846"/>
    <w:rsid w:val="00831236"/>
    <w:rsid w:val="00833626"/>
    <w:rsid w:val="00837B44"/>
    <w:rsid w:val="00846FED"/>
    <w:rsid w:val="0085284A"/>
    <w:rsid w:val="00854710"/>
    <w:rsid w:val="00856546"/>
    <w:rsid w:val="0085663B"/>
    <w:rsid w:val="00860A13"/>
    <w:rsid w:val="008625A5"/>
    <w:rsid w:val="00866273"/>
    <w:rsid w:val="0086741A"/>
    <w:rsid w:val="00867E3E"/>
    <w:rsid w:val="00870697"/>
    <w:rsid w:val="00871DAA"/>
    <w:rsid w:val="00876655"/>
    <w:rsid w:val="00885B23"/>
    <w:rsid w:val="00887AC3"/>
    <w:rsid w:val="00895CE2"/>
    <w:rsid w:val="0089620E"/>
    <w:rsid w:val="00897EB4"/>
    <w:rsid w:val="008A0A3A"/>
    <w:rsid w:val="008C31E5"/>
    <w:rsid w:val="008C33E6"/>
    <w:rsid w:val="008C64D7"/>
    <w:rsid w:val="008D55A5"/>
    <w:rsid w:val="008D57D2"/>
    <w:rsid w:val="008E08EE"/>
    <w:rsid w:val="008E5763"/>
    <w:rsid w:val="008F0A9F"/>
    <w:rsid w:val="008F223F"/>
    <w:rsid w:val="008F3EA2"/>
    <w:rsid w:val="008F73A2"/>
    <w:rsid w:val="00900DAE"/>
    <w:rsid w:val="009027BF"/>
    <w:rsid w:val="00904153"/>
    <w:rsid w:val="00921EBF"/>
    <w:rsid w:val="00923EFC"/>
    <w:rsid w:val="00924845"/>
    <w:rsid w:val="00931612"/>
    <w:rsid w:val="00933F74"/>
    <w:rsid w:val="00933FB5"/>
    <w:rsid w:val="00941693"/>
    <w:rsid w:val="00957018"/>
    <w:rsid w:val="009723E9"/>
    <w:rsid w:val="009724B4"/>
    <w:rsid w:val="0097506B"/>
    <w:rsid w:val="009764AF"/>
    <w:rsid w:val="00976B05"/>
    <w:rsid w:val="009868A5"/>
    <w:rsid w:val="00990ED2"/>
    <w:rsid w:val="00991452"/>
    <w:rsid w:val="00993477"/>
    <w:rsid w:val="009935D7"/>
    <w:rsid w:val="009940F8"/>
    <w:rsid w:val="009A4A06"/>
    <w:rsid w:val="009A5C28"/>
    <w:rsid w:val="009B43D0"/>
    <w:rsid w:val="009C0DF9"/>
    <w:rsid w:val="009E1613"/>
    <w:rsid w:val="009F0173"/>
    <w:rsid w:val="00A2203B"/>
    <w:rsid w:val="00A2679E"/>
    <w:rsid w:val="00A26945"/>
    <w:rsid w:val="00A31474"/>
    <w:rsid w:val="00A378FA"/>
    <w:rsid w:val="00A42970"/>
    <w:rsid w:val="00A441BC"/>
    <w:rsid w:val="00A44735"/>
    <w:rsid w:val="00A519FF"/>
    <w:rsid w:val="00A51F7B"/>
    <w:rsid w:val="00A63D4D"/>
    <w:rsid w:val="00A72951"/>
    <w:rsid w:val="00A737A1"/>
    <w:rsid w:val="00A82536"/>
    <w:rsid w:val="00A82E25"/>
    <w:rsid w:val="00A849D1"/>
    <w:rsid w:val="00A87443"/>
    <w:rsid w:val="00A933B1"/>
    <w:rsid w:val="00A94259"/>
    <w:rsid w:val="00A9473A"/>
    <w:rsid w:val="00A960D6"/>
    <w:rsid w:val="00AA21DB"/>
    <w:rsid w:val="00AB478A"/>
    <w:rsid w:val="00AC1C92"/>
    <w:rsid w:val="00AC4D31"/>
    <w:rsid w:val="00AD5FBC"/>
    <w:rsid w:val="00AD66AC"/>
    <w:rsid w:val="00AD6708"/>
    <w:rsid w:val="00AE24DC"/>
    <w:rsid w:val="00AE2AA8"/>
    <w:rsid w:val="00AE46F7"/>
    <w:rsid w:val="00AE4C7A"/>
    <w:rsid w:val="00AE6F40"/>
    <w:rsid w:val="00AF3AFD"/>
    <w:rsid w:val="00B02A9D"/>
    <w:rsid w:val="00B077D9"/>
    <w:rsid w:val="00B11699"/>
    <w:rsid w:val="00B348FB"/>
    <w:rsid w:val="00B35192"/>
    <w:rsid w:val="00B36049"/>
    <w:rsid w:val="00B52A26"/>
    <w:rsid w:val="00B61CE1"/>
    <w:rsid w:val="00B66684"/>
    <w:rsid w:val="00B77FFA"/>
    <w:rsid w:val="00B8263E"/>
    <w:rsid w:val="00B87BA3"/>
    <w:rsid w:val="00B87E63"/>
    <w:rsid w:val="00B93675"/>
    <w:rsid w:val="00B9701D"/>
    <w:rsid w:val="00BA7DEA"/>
    <w:rsid w:val="00BB23A4"/>
    <w:rsid w:val="00BC3CE4"/>
    <w:rsid w:val="00BC6A1F"/>
    <w:rsid w:val="00BE6BC8"/>
    <w:rsid w:val="00BF24F2"/>
    <w:rsid w:val="00BF50E9"/>
    <w:rsid w:val="00C03E08"/>
    <w:rsid w:val="00C12955"/>
    <w:rsid w:val="00C16545"/>
    <w:rsid w:val="00C17D86"/>
    <w:rsid w:val="00C20290"/>
    <w:rsid w:val="00C21CDC"/>
    <w:rsid w:val="00C22BAE"/>
    <w:rsid w:val="00C35F6E"/>
    <w:rsid w:val="00C4249A"/>
    <w:rsid w:val="00C52416"/>
    <w:rsid w:val="00C569FC"/>
    <w:rsid w:val="00C56B7A"/>
    <w:rsid w:val="00C62F90"/>
    <w:rsid w:val="00C6340A"/>
    <w:rsid w:val="00C83B36"/>
    <w:rsid w:val="00C85145"/>
    <w:rsid w:val="00C94A1C"/>
    <w:rsid w:val="00C95086"/>
    <w:rsid w:val="00CA3561"/>
    <w:rsid w:val="00CA630B"/>
    <w:rsid w:val="00CC0298"/>
    <w:rsid w:val="00CC1CAF"/>
    <w:rsid w:val="00CC2354"/>
    <w:rsid w:val="00CC5C97"/>
    <w:rsid w:val="00CC65F8"/>
    <w:rsid w:val="00CD04BD"/>
    <w:rsid w:val="00CD2671"/>
    <w:rsid w:val="00CD4F74"/>
    <w:rsid w:val="00CE3055"/>
    <w:rsid w:val="00CE5114"/>
    <w:rsid w:val="00CE5733"/>
    <w:rsid w:val="00CF1DA3"/>
    <w:rsid w:val="00CF76C3"/>
    <w:rsid w:val="00D1039C"/>
    <w:rsid w:val="00D11028"/>
    <w:rsid w:val="00D13A38"/>
    <w:rsid w:val="00D20169"/>
    <w:rsid w:val="00D31A06"/>
    <w:rsid w:val="00D32AA7"/>
    <w:rsid w:val="00D3321D"/>
    <w:rsid w:val="00D33506"/>
    <w:rsid w:val="00D441F5"/>
    <w:rsid w:val="00D526D1"/>
    <w:rsid w:val="00D54CD8"/>
    <w:rsid w:val="00D55617"/>
    <w:rsid w:val="00D625C9"/>
    <w:rsid w:val="00D64F79"/>
    <w:rsid w:val="00D74711"/>
    <w:rsid w:val="00D773A5"/>
    <w:rsid w:val="00D815AA"/>
    <w:rsid w:val="00D84D57"/>
    <w:rsid w:val="00D94CB6"/>
    <w:rsid w:val="00D9674B"/>
    <w:rsid w:val="00DA07DC"/>
    <w:rsid w:val="00DA47D7"/>
    <w:rsid w:val="00DA63BD"/>
    <w:rsid w:val="00DB159A"/>
    <w:rsid w:val="00DB44D8"/>
    <w:rsid w:val="00DB5B5C"/>
    <w:rsid w:val="00DC6638"/>
    <w:rsid w:val="00DD3060"/>
    <w:rsid w:val="00DD78D4"/>
    <w:rsid w:val="00DE79FA"/>
    <w:rsid w:val="00DF7B7A"/>
    <w:rsid w:val="00E00300"/>
    <w:rsid w:val="00E003C5"/>
    <w:rsid w:val="00E13FCE"/>
    <w:rsid w:val="00E173D8"/>
    <w:rsid w:val="00E1746C"/>
    <w:rsid w:val="00E25353"/>
    <w:rsid w:val="00E32A18"/>
    <w:rsid w:val="00E35DBF"/>
    <w:rsid w:val="00E43989"/>
    <w:rsid w:val="00E45A49"/>
    <w:rsid w:val="00E525F7"/>
    <w:rsid w:val="00E539AB"/>
    <w:rsid w:val="00E57373"/>
    <w:rsid w:val="00E60CF6"/>
    <w:rsid w:val="00E64F30"/>
    <w:rsid w:val="00E678D1"/>
    <w:rsid w:val="00E73488"/>
    <w:rsid w:val="00E92A8C"/>
    <w:rsid w:val="00E937F8"/>
    <w:rsid w:val="00E974BC"/>
    <w:rsid w:val="00E974D4"/>
    <w:rsid w:val="00EA181D"/>
    <w:rsid w:val="00EA245B"/>
    <w:rsid w:val="00EA52FA"/>
    <w:rsid w:val="00EA5BB9"/>
    <w:rsid w:val="00EB02FD"/>
    <w:rsid w:val="00EB5419"/>
    <w:rsid w:val="00EB5A3F"/>
    <w:rsid w:val="00EC22BD"/>
    <w:rsid w:val="00EC25A8"/>
    <w:rsid w:val="00ED4A29"/>
    <w:rsid w:val="00ED4DB2"/>
    <w:rsid w:val="00EE02A3"/>
    <w:rsid w:val="00EE10EF"/>
    <w:rsid w:val="00EE290A"/>
    <w:rsid w:val="00EE6233"/>
    <w:rsid w:val="00EE66E1"/>
    <w:rsid w:val="00EF4D7A"/>
    <w:rsid w:val="00F17227"/>
    <w:rsid w:val="00F17739"/>
    <w:rsid w:val="00F3475F"/>
    <w:rsid w:val="00F372B2"/>
    <w:rsid w:val="00F41529"/>
    <w:rsid w:val="00F43C4D"/>
    <w:rsid w:val="00F44F34"/>
    <w:rsid w:val="00F45F22"/>
    <w:rsid w:val="00F54D76"/>
    <w:rsid w:val="00F6586B"/>
    <w:rsid w:val="00F7004E"/>
    <w:rsid w:val="00F71EF5"/>
    <w:rsid w:val="00F93921"/>
    <w:rsid w:val="00FA0260"/>
    <w:rsid w:val="00FA0D50"/>
    <w:rsid w:val="00FB2B03"/>
    <w:rsid w:val="00FB33E6"/>
    <w:rsid w:val="00FB4F51"/>
    <w:rsid w:val="00FB55CB"/>
    <w:rsid w:val="00FB7880"/>
    <w:rsid w:val="00FC2AD3"/>
    <w:rsid w:val="00FC2E0B"/>
    <w:rsid w:val="00FF1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3D58430"/>
  <w15:chartTrackingRefBased/>
  <w15:docId w15:val="{1D3933AF-FD2A-47C5-9630-A72993B1F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5B7F"/>
    <w:rPr>
      <w:snapToGrid w:val="0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A2694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4A5B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4A5B7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4A5B7F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3107CF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A26945"/>
    <w:rPr>
      <w:rFonts w:asciiTheme="majorHAnsi" w:eastAsiaTheme="majorEastAsia" w:hAnsiTheme="majorHAnsi" w:cstheme="majorBidi"/>
      <w:snapToGrid w:val="0"/>
      <w:color w:val="2F5496" w:themeColor="accent1" w:themeShade="BF"/>
      <w:sz w:val="32"/>
      <w:szCs w:val="32"/>
      <w:lang w:val="es-ES_tradnl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A26945"/>
    <w:pPr>
      <w:spacing w:line="259" w:lineRule="auto"/>
      <w:outlineLvl w:val="9"/>
    </w:pPr>
    <w:rPr>
      <w:snapToGrid/>
      <w:lang w:val="es-MX" w:eastAsia="es-MX"/>
    </w:rPr>
  </w:style>
  <w:style w:type="paragraph" w:styleId="Prrafodelista">
    <w:name w:val="List Paragraph"/>
    <w:basedOn w:val="Normal"/>
    <w:uiPriority w:val="34"/>
    <w:qFormat/>
    <w:rsid w:val="00D54CD8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rsid w:val="00660C6A"/>
    <w:rPr>
      <w:snapToGrid w:val="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1C5DCF38-5249-4401-9963-D70CEE1F1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500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PA CURRICULAR DEL BACHILLERATO GENERAL ACORDADO</vt:lpstr>
    </vt:vector>
  </TitlesOfParts>
  <Company>Secretaria de Educacion Publica</Company>
  <LinksUpToDate>false</LinksUpToDate>
  <CharactersWithSpaces>3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PA CURRICULAR DEL BACHILLERATO GENERAL ACORDADO</dc:title>
  <dc:subject/>
  <dc:creator>Secretaria de Educacion Publica</dc:creator>
  <cp:keywords/>
  <dc:description/>
  <cp:lastModifiedBy>MARIA GUADALUPE MATIAS GARCIA</cp:lastModifiedBy>
  <cp:revision>14</cp:revision>
  <cp:lastPrinted>2023-05-16T19:02:00Z</cp:lastPrinted>
  <dcterms:created xsi:type="dcterms:W3CDTF">2023-05-24T20:53:00Z</dcterms:created>
  <dcterms:modified xsi:type="dcterms:W3CDTF">2023-08-22T15:57:00Z</dcterms:modified>
  <dc:identifier/>
  <dc:language/>
</cp:coreProperties>
</file>